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342E6" w14:textId="72A4E441" w:rsidR="00177795" w:rsidRDefault="00000000"/>
    <w:p w14:paraId="3AD58BBF" w14:textId="78EE930F" w:rsidR="00A03E21" w:rsidRPr="00F5145A" w:rsidRDefault="00A03E21">
      <w:pPr>
        <w:rPr>
          <w:b/>
          <w:bCs/>
        </w:rPr>
      </w:pPr>
      <w:r w:rsidRPr="00F5145A">
        <w:rPr>
          <w:b/>
          <w:bCs/>
        </w:rPr>
        <w:t>Dataset</w:t>
      </w:r>
      <w:r w:rsidR="00C921CC" w:rsidRPr="00F5145A">
        <w:rPr>
          <w:b/>
          <w:bCs/>
        </w:rPr>
        <w:t xml:space="preserve"> Description</w:t>
      </w:r>
    </w:p>
    <w:p w14:paraId="2F01AFA5" w14:textId="79591E60" w:rsidR="00456007" w:rsidRDefault="003D4034" w:rsidP="00F01F7C">
      <w:pPr>
        <w:jc w:val="both"/>
      </w:pPr>
      <w:r>
        <w:t xml:space="preserve">The </w:t>
      </w:r>
      <w:r w:rsidR="001055EE">
        <w:t xml:space="preserve">complete </w:t>
      </w:r>
      <w:r>
        <w:t xml:space="preserve">dataset for </w:t>
      </w:r>
      <w:r w:rsidRPr="003D4034">
        <w:t>Microsoft Indoor Location Competition</w:t>
      </w:r>
      <w:r>
        <w:t xml:space="preserve"> 2.0 competition</w:t>
      </w:r>
      <w:r w:rsidR="00E802BA">
        <w:t xml:space="preserve"> contain</w:t>
      </w:r>
      <w:r>
        <w:t xml:space="preserve">s various </w:t>
      </w:r>
      <w:r w:rsidRPr="003D4034">
        <w:t xml:space="preserve">dense indoor signatures of WiFi, geomagnetic field, iBeacons </w:t>
      </w:r>
      <w:r w:rsidR="001055EE">
        <w:t xml:space="preserve">and ground truth which </w:t>
      </w:r>
      <w:r w:rsidR="00BF4437">
        <w:t xml:space="preserve">are </w:t>
      </w:r>
      <w:r w:rsidR="001055EE">
        <w:t xml:space="preserve">collected from </w:t>
      </w:r>
      <w:r w:rsidR="00E802BA">
        <w:t xml:space="preserve">several </w:t>
      </w:r>
      <w:r w:rsidR="001055EE">
        <w:t>hundreds of builds in cities</w:t>
      </w:r>
      <w:r w:rsidR="00BF4437">
        <w:t xml:space="preserve"> </w:t>
      </w:r>
      <w:r w:rsidR="00E802BA">
        <w:t xml:space="preserve">of China </w:t>
      </w:r>
      <w:r w:rsidR="00BF4437" w:rsidRPr="005848FB">
        <w:rPr>
          <w:highlight w:val="yellow"/>
        </w:rPr>
        <w:t>[1]</w:t>
      </w:r>
      <w:r w:rsidR="001055EE">
        <w:t>.</w:t>
      </w:r>
      <w:r w:rsidR="00BF4437">
        <w:t xml:space="preserve"> For our project, the trace dataset is sample dataset including the data of two selected buildings from full set, known as site1 and site2 respectively and those data are collected by site-surveyor </w:t>
      </w:r>
      <w:r w:rsidR="002D719D">
        <w:t xml:space="preserve">attached </w:t>
      </w:r>
      <w:r w:rsidR="00B62446">
        <w:t xml:space="preserve"> an Android smartphone to his/her body </w:t>
      </w:r>
      <w:r w:rsidR="002D719D">
        <w:t xml:space="preserve">as </w:t>
      </w:r>
      <w:r w:rsidR="00A859A8">
        <w:t>while</w:t>
      </w:r>
      <w:r w:rsidR="002D719D">
        <w:t xml:space="preserve"> as </w:t>
      </w:r>
      <w:r w:rsidR="00B62446">
        <w:t xml:space="preserve">walking </w:t>
      </w:r>
      <w:r w:rsidR="002D719D">
        <w:t xml:space="preserve">from </w:t>
      </w:r>
      <w:r w:rsidR="00B62446">
        <w:t xml:space="preserve"> </w:t>
      </w:r>
      <w:r w:rsidR="002D719D">
        <w:t xml:space="preserve">each </w:t>
      </w:r>
      <w:r w:rsidR="00B62446">
        <w:t>point to</w:t>
      </w:r>
      <w:r w:rsidR="002D719D">
        <w:t xml:space="preserve"> </w:t>
      </w:r>
      <w:r w:rsidR="00A859A8">
        <w:t xml:space="preserve">the </w:t>
      </w:r>
      <w:r w:rsidR="002D719D">
        <w:t>other</w:t>
      </w:r>
      <w:r w:rsidR="00A859A8">
        <w:t xml:space="preserve"> </w:t>
      </w:r>
      <w:r w:rsidR="002D719D">
        <w:t>along those buildings</w:t>
      </w:r>
      <w:r w:rsidR="009258A1">
        <w:t>.</w:t>
      </w:r>
      <w:r w:rsidR="00D449F1">
        <w:t xml:space="preserve"> Through each </w:t>
      </w:r>
      <w:r w:rsidR="00456007">
        <w:t xml:space="preserve"> </w:t>
      </w:r>
      <w:r w:rsidR="00B34A8C">
        <w:t xml:space="preserve">indoor traces between two positions and </w:t>
      </w:r>
      <w:r w:rsidR="00D449F1">
        <w:t xml:space="preserve">the recording app of </w:t>
      </w:r>
      <w:r w:rsidR="00B34A8C">
        <w:t xml:space="preserve">sensor data </w:t>
      </w:r>
      <w:r w:rsidR="00D449F1">
        <w:t>are</w:t>
      </w:r>
      <w:r w:rsidR="00B34A8C">
        <w:t xml:space="preserve"> running on the </w:t>
      </w:r>
      <w:r w:rsidR="00D449F1">
        <w:t xml:space="preserve">Android smart phone </w:t>
      </w:r>
      <w:r w:rsidR="00B34A8C">
        <w:t>device to collect accelerometer, gyroscope, magnetometer as well as WiFi and Bluetooth iBeacon scanning data. Those data are present as *.txt format. In addition, floor plan metadata are also provided</w:t>
      </w:r>
      <w:r w:rsidR="00022853">
        <w:t xml:space="preserve"> for each floor. An example </w:t>
      </w:r>
      <w:r w:rsidR="00474647">
        <w:t>the format of</w:t>
      </w:r>
      <w:r w:rsidR="00022853">
        <w:t xml:space="preserve"> </w:t>
      </w:r>
      <w:r w:rsidR="00474647">
        <w:t>the</w:t>
      </w:r>
      <w:r w:rsidR="00022853">
        <w:t xml:space="preserve"> file </w:t>
      </w:r>
      <w:r w:rsidR="00474647">
        <w:t>in</w:t>
      </w:r>
      <w:r w:rsidR="00121C7C">
        <w:t xml:space="preserve"> </w:t>
      </w:r>
      <w:r w:rsidR="00474647">
        <w:t>T</w:t>
      </w:r>
      <w:r w:rsidR="00121C7C">
        <w:t>able</w:t>
      </w:r>
      <w:r w:rsidR="00474647">
        <w:t xml:space="preserve"> 1.</w:t>
      </w:r>
    </w:p>
    <w:p w14:paraId="0BF26E03" w14:textId="73E131D6" w:rsidR="00121C7C" w:rsidRDefault="00121C7C">
      <w:r>
        <w:t>Table 1:</w:t>
      </w:r>
    </w:p>
    <w:tbl>
      <w:tblPr>
        <w:tblStyle w:val="TableGrid"/>
        <w:tblW w:w="0" w:type="auto"/>
        <w:tblLook w:val="04A0" w:firstRow="1" w:lastRow="0" w:firstColumn="1" w:lastColumn="0" w:noHBand="0" w:noVBand="1"/>
      </w:tblPr>
      <w:tblGrid>
        <w:gridCol w:w="1870"/>
        <w:gridCol w:w="3848"/>
        <w:gridCol w:w="3066"/>
      </w:tblGrid>
      <w:tr w:rsidR="00EC33A2" w14:paraId="02BCB608" w14:textId="77777777" w:rsidTr="00BD7C92">
        <w:tc>
          <w:tcPr>
            <w:tcW w:w="1870" w:type="dxa"/>
          </w:tcPr>
          <w:p w14:paraId="1A163BBC" w14:textId="391AC249" w:rsidR="00EC33A2" w:rsidRPr="00C53C6E" w:rsidRDefault="00EC33A2" w:rsidP="00567E81">
            <w:pPr>
              <w:jc w:val="center"/>
              <w:rPr>
                <w:b/>
                <w:bCs/>
              </w:rPr>
            </w:pPr>
            <w:r w:rsidRPr="00C53C6E">
              <w:rPr>
                <w:b/>
                <w:bCs/>
              </w:rPr>
              <w:t>Time</w:t>
            </w:r>
          </w:p>
        </w:tc>
        <w:tc>
          <w:tcPr>
            <w:tcW w:w="3848" w:type="dxa"/>
          </w:tcPr>
          <w:p w14:paraId="61FE4E19" w14:textId="72216118" w:rsidR="00EC33A2" w:rsidRPr="00C53C6E" w:rsidRDefault="00EC33A2" w:rsidP="00567E81">
            <w:pPr>
              <w:jc w:val="center"/>
              <w:rPr>
                <w:b/>
                <w:bCs/>
              </w:rPr>
            </w:pPr>
            <w:r w:rsidRPr="00C53C6E">
              <w:rPr>
                <w:b/>
                <w:bCs/>
              </w:rPr>
              <w:t>Data Type</w:t>
            </w:r>
          </w:p>
        </w:tc>
        <w:tc>
          <w:tcPr>
            <w:tcW w:w="3066" w:type="dxa"/>
          </w:tcPr>
          <w:p w14:paraId="7406F4C3" w14:textId="58BA083F" w:rsidR="00EC33A2" w:rsidRPr="00C53C6E" w:rsidRDefault="00564652" w:rsidP="00567E81">
            <w:pPr>
              <w:jc w:val="center"/>
              <w:rPr>
                <w:b/>
                <w:bCs/>
              </w:rPr>
            </w:pPr>
            <w:r w:rsidRPr="00C53C6E">
              <w:rPr>
                <w:b/>
                <w:bCs/>
              </w:rPr>
              <w:t>Values</w:t>
            </w:r>
          </w:p>
        </w:tc>
      </w:tr>
      <w:tr w:rsidR="00EC33A2" w14:paraId="55FD993E" w14:textId="77777777" w:rsidTr="00BD7C92">
        <w:tc>
          <w:tcPr>
            <w:tcW w:w="1870" w:type="dxa"/>
          </w:tcPr>
          <w:p w14:paraId="1C9FF027" w14:textId="752C432B" w:rsidR="00EC33A2" w:rsidRDefault="00EC33A2" w:rsidP="00567E81">
            <w:pPr>
              <w:jc w:val="center"/>
            </w:pPr>
            <w:r w:rsidRPr="00EC33A2">
              <w:t>1574572522291</w:t>
            </w:r>
          </w:p>
        </w:tc>
        <w:tc>
          <w:tcPr>
            <w:tcW w:w="3848" w:type="dxa"/>
          </w:tcPr>
          <w:p w14:paraId="3ECCD832" w14:textId="7C6EDB2C" w:rsidR="00EC33A2" w:rsidRDefault="00EC33A2" w:rsidP="00567E81">
            <w:pPr>
              <w:jc w:val="center"/>
            </w:pPr>
            <w:r w:rsidRPr="00EC33A2">
              <w:t>TYPE_WAYPOINT</w:t>
            </w:r>
          </w:p>
        </w:tc>
        <w:tc>
          <w:tcPr>
            <w:tcW w:w="3066" w:type="dxa"/>
          </w:tcPr>
          <w:p w14:paraId="538EC058" w14:textId="651F9AC5" w:rsidR="00EC33A2" w:rsidRDefault="00564652" w:rsidP="00567E81">
            <w:pPr>
              <w:jc w:val="center"/>
            </w:pPr>
            <w:r>
              <w:t>P</w:t>
            </w:r>
            <w:r w:rsidRPr="009C5E31">
              <w:rPr>
                <w:vertAlign w:val="subscript"/>
              </w:rPr>
              <w:t>x</w:t>
            </w:r>
            <w:r w:rsidR="009C5E31">
              <w:rPr>
                <w:vertAlign w:val="subscript"/>
              </w:rPr>
              <w:t xml:space="preserve"> </w:t>
            </w:r>
            <w:r w:rsidR="009C5E31">
              <w:t>,</w:t>
            </w:r>
            <w:r>
              <w:t xml:space="preserve"> P</w:t>
            </w:r>
            <w:r w:rsidRPr="009C5E31">
              <w:rPr>
                <w:vertAlign w:val="subscript"/>
              </w:rPr>
              <w:t>y</w:t>
            </w:r>
          </w:p>
        </w:tc>
      </w:tr>
      <w:tr w:rsidR="00EC33A2" w14:paraId="2CFFDE02" w14:textId="77777777" w:rsidTr="00BD7C92">
        <w:tc>
          <w:tcPr>
            <w:tcW w:w="1870" w:type="dxa"/>
          </w:tcPr>
          <w:p w14:paraId="7CECB264" w14:textId="48902860" w:rsidR="00EC33A2" w:rsidRDefault="00EC33A2" w:rsidP="00567E81">
            <w:pPr>
              <w:jc w:val="center"/>
            </w:pPr>
            <w:r w:rsidRPr="00EC33A2">
              <w:t>1574572522414</w:t>
            </w:r>
          </w:p>
        </w:tc>
        <w:tc>
          <w:tcPr>
            <w:tcW w:w="3848" w:type="dxa"/>
          </w:tcPr>
          <w:p w14:paraId="1F84A27D" w14:textId="5F9D2E32" w:rsidR="00EC33A2" w:rsidRDefault="00EC33A2" w:rsidP="00567E81">
            <w:pPr>
              <w:jc w:val="center"/>
            </w:pPr>
            <w:r w:rsidRPr="00EC33A2">
              <w:t>TYPE_ACCELEROMETER</w:t>
            </w:r>
          </w:p>
        </w:tc>
        <w:tc>
          <w:tcPr>
            <w:tcW w:w="3066" w:type="dxa"/>
          </w:tcPr>
          <w:p w14:paraId="3E5A4823" w14:textId="5382BBC4" w:rsidR="00EC33A2" w:rsidRDefault="00564652" w:rsidP="00567E81">
            <w:pPr>
              <w:jc w:val="center"/>
            </w:pPr>
            <w:r>
              <w:t xml:space="preserve">X, Y, Z, </w:t>
            </w:r>
            <w:r w:rsidR="00BD7C92">
              <w:t>a</w:t>
            </w:r>
            <w:r>
              <w:t>ccuracy</w:t>
            </w:r>
          </w:p>
        </w:tc>
      </w:tr>
      <w:tr w:rsidR="00EC33A2" w14:paraId="43509CB9" w14:textId="77777777" w:rsidTr="00BD7C92">
        <w:tc>
          <w:tcPr>
            <w:tcW w:w="1870" w:type="dxa"/>
          </w:tcPr>
          <w:p w14:paraId="6EF4BB7B" w14:textId="174A9F00" w:rsidR="00EC33A2" w:rsidRDefault="00EC33A2" w:rsidP="00567E81">
            <w:pPr>
              <w:jc w:val="center"/>
            </w:pPr>
            <w:r w:rsidRPr="00EC33A2">
              <w:t>1574572522414</w:t>
            </w:r>
          </w:p>
        </w:tc>
        <w:tc>
          <w:tcPr>
            <w:tcW w:w="3848" w:type="dxa"/>
          </w:tcPr>
          <w:p w14:paraId="3DC945D6" w14:textId="791AA93C" w:rsidR="00EC33A2" w:rsidRDefault="00EC33A2" w:rsidP="00567E81">
            <w:pPr>
              <w:jc w:val="center"/>
            </w:pPr>
            <w:r w:rsidRPr="00EC33A2">
              <w:t>TYPE_MAGNETIC_FIELD</w:t>
            </w:r>
          </w:p>
        </w:tc>
        <w:tc>
          <w:tcPr>
            <w:tcW w:w="3066" w:type="dxa"/>
          </w:tcPr>
          <w:p w14:paraId="6D88E8CC" w14:textId="754B89E9" w:rsidR="00EC33A2" w:rsidRDefault="00564652" w:rsidP="00567E81">
            <w:pPr>
              <w:jc w:val="center"/>
            </w:pPr>
            <w:r>
              <w:t xml:space="preserve">X, Y, Z, </w:t>
            </w:r>
            <w:r w:rsidR="00BD7C92">
              <w:t>accuracy</w:t>
            </w:r>
          </w:p>
        </w:tc>
      </w:tr>
      <w:tr w:rsidR="00EC33A2" w14:paraId="12959DD8" w14:textId="77777777" w:rsidTr="00BD7C92">
        <w:tc>
          <w:tcPr>
            <w:tcW w:w="1870" w:type="dxa"/>
          </w:tcPr>
          <w:p w14:paraId="069931B6" w14:textId="24C27714" w:rsidR="00EC33A2" w:rsidRDefault="00EC33A2" w:rsidP="00567E81">
            <w:pPr>
              <w:jc w:val="center"/>
            </w:pPr>
            <w:r w:rsidRPr="00EC33A2">
              <w:t>1574572522414</w:t>
            </w:r>
          </w:p>
        </w:tc>
        <w:tc>
          <w:tcPr>
            <w:tcW w:w="3848" w:type="dxa"/>
          </w:tcPr>
          <w:p w14:paraId="3E14D80D" w14:textId="106DED97" w:rsidR="00EC33A2" w:rsidRDefault="00EC33A2" w:rsidP="00567E81">
            <w:pPr>
              <w:jc w:val="center"/>
            </w:pPr>
            <w:r w:rsidRPr="00EC33A2">
              <w:t>TYPE_GYROSCOPE</w:t>
            </w:r>
          </w:p>
        </w:tc>
        <w:tc>
          <w:tcPr>
            <w:tcW w:w="3066" w:type="dxa"/>
          </w:tcPr>
          <w:p w14:paraId="40B148C2" w14:textId="2AF31319" w:rsidR="00EC33A2" w:rsidRDefault="00564652" w:rsidP="00567E81">
            <w:pPr>
              <w:jc w:val="center"/>
            </w:pPr>
            <w:r>
              <w:t xml:space="preserve">X, Y, Z, </w:t>
            </w:r>
            <w:r w:rsidR="00BD7C92">
              <w:t>accuracy</w:t>
            </w:r>
          </w:p>
        </w:tc>
      </w:tr>
      <w:tr w:rsidR="00EC33A2" w14:paraId="46BBC9C4" w14:textId="77777777" w:rsidTr="00BD7C92">
        <w:tc>
          <w:tcPr>
            <w:tcW w:w="1870" w:type="dxa"/>
          </w:tcPr>
          <w:p w14:paraId="10D534CC" w14:textId="535EF6F5" w:rsidR="00EC33A2" w:rsidRDefault="00EC33A2" w:rsidP="00567E81">
            <w:pPr>
              <w:jc w:val="center"/>
            </w:pPr>
            <w:r w:rsidRPr="00EC33A2">
              <w:t>1574572522414</w:t>
            </w:r>
          </w:p>
        </w:tc>
        <w:tc>
          <w:tcPr>
            <w:tcW w:w="3848" w:type="dxa"/>
          </w:tcPr>
          <w:p w14:paraId="5E573AF8" w14:textId="17D7EDCC" w:rsidR="00EC33A2" w:rsidRDefault="00EC33A2" w:rsidP="00567E81">
            <w:pPr>
              <w:jc w:val="center"/>
            </w:pPr>
            <w:r w:rsidRPr="00EC33A2">
              <w:t>TYPE_ROTATION_VECTOR</w:t>
            </w:r>
          </w:p>
        </w:tc>
        <w:tc>
          <w:tcPr>
            <w:tcW w:w="3066" w:type="dxa"/>
          </w:tcPr>
          <w:p w14:paraId="537E1329" w14:textId="3D0807B0" w:rsidR="00EC33A2" w:rsidRDefault="00564652" w:rsidP="00567E81">
            <w:pPr>
              <w:jc w:val="center"/>
            </w:pPr>
            <w:r>
              <w:t xml:space="preserve">X, Y, Z, </w:t>
            </w:r>
            <w:r w:rsidR="00BD7C92">
              <w:t>accuracy</w:t>
            </w:r>
          </w:p>
        </w:tc>
      </w:tr>
      <w:tr w:rsidR="00EC33A2" w14:paraId="3C7564C9" w14:textId="77777777" w:rsidTr="00BD7C92">
        <w:tc>
          <w:tcPr>
            <w:tcW w:w="1870" w:type="dxa"/>
          </w:tcPr>
          <w:p w14:paraId="2D383F2B" w14:textId="7D34F3C9" w:rsidR="00EC33A2" w:rsidRDefault="00EC33A2" w:rsidP="00567E81">
            <w:pPr>
              <w:jc w:val="center"/>
            </w:pPr>
            <w:r w:rsidRPr="00EC33A2">
              <w:t>1574572522414</w:t>
            </w:r>
          </w:p>
        </w:tc>
        <w:tc>
          <w:tcPr>
            <w:tcW w:w="3848" w:type="dxa"/>
          </w:tcPr>
          <w:p w14:paraId="61DC1BBA" w14:textId="06F2EA8C" w:rsidR="00EC33A2" w:rsidRDefault="00EC33A2" w:rsidP="00567E81">
            <w:pPr>
              <w:jc w:val="center"/>
            </w:pPr>
            <w:r w:rsidRPr="00EC33A2">
              <w:t>TYPE_MAGNETIC_FIELD_UNCALIBRATED</w:t>
            </w:r>
          </w:p>
        </w:tc>
        <w:tc>
          <w:tcPr>
            <w:tcW w:w="3066" w:type="dxa"/>
          </w:tcPr>
          <w:p w14:paraId="542096DF" w14:textId="0408050A" w:rsidR="00EC33A2" w:rsidRPr="00BD7C92" w:rsidRDefault="00564652" w:rsidP="00567E81">
            <w:pPr>
              <w:jc w:val="center"/>
            </w:pPr>
            <w:proofErr w:type="spellStart"/>
            <w:r>
              <w:t>X</w:t>
            </w:r>
            <w:r w:rsidRPr="00BD7C92">
              <w:rPr>
                <w:vertAlign w:val="subscript"/>
              </w:rPr>
              <w:t>b</w:t>
            </w:r>
            <w:proofErr w:type="spellEnd"/>
            <w:r w:rsidR="00BD7C92">
              <w:rPr>
                <w:vertAlign w:val="subscript"/>
              </w:rPr>
              <w:t xml:space="preserve"> </w:t>
            </w:r>
            <w:r w:rsidR="00BD7C92">
              <w:t>,</w:t>
            </w:r>
            <w:r>
              <w:t xml:space="preserve"> Y</w:t>
            </w:r>
            <w:r w:rsidRPr="00BD7C92">
              <w:rPr>
                <w:vertAlign w:val="subscript"/>
              </w:rPr>
              <w:t>b</w:t>
            </w:r>
            <w:r w:rsidR="00BD7C92">
              <w:rPr>
                <w:vertAlign w:val="subscript"/>
              </w:rPr>
              <w:t xml:space="preserve"> </w:t>
            </w:r>
            <w:r w:rsidR="00BD7C92">
              <w:t>,</w:t>
            </w:r>
            <w:r>
              <w:t xml:space="preserve"> </w:t>
            </w:r>
            <w:proofErr w:type="spellStart"/>
            <w:r>
              <w:t>Z</w:t>
            </w:r>
            <w:r w:rsidRPr="00BD7C92">
              <w:rPr>
                <w:vertAlign w:val="subscript"/>
              </w:rPr>
              <w:t>b</w:t>
            </w:r>
            <w:proofErr w:type="spellEnd"/>
            <w:r w:rsidR="00BD7C92">
              <w:rPr>
                <w:vertAlign w:val="subscript"/>
              </w:rPr>
              <w:t xml:space="preserve"> </w:t>
            </w:r>
            <w:r w:rsidR="00BD7C92">
              <w:t xml:space="preserve">, </w:t>
            </w:r>
            <w:proofErr w:type="spellStart"/>
            <w:r w:rsidR="00BD7C92">
              <w:t>X</w:t>
            </w:r>
            <w:r w:rsidR="00BD7C92" w:rsidRPr="00BD7C92">
              <w:rPr>
                <w:vertAlign w:val="subscript"/>
              </w:rPr>
              <w:t>a</w:t>
            </w:r>
            <w:proofErr w:type="spellEnd"/>
            <w:r w:rsidR="00BD7C92">
              <w:rPr>
                <w:vertAlign w:val="subscript"/>
              </w:rPr>
              <w:t xml:space="preserve"> </w:t>
            </w:r>
            <w:r w:rsidR="00BD7C92">
              <w:t xml:space="preserve">, </w:t>
            </w:r>
            <w:proofErr w:type="spellStart"/>
            <w:r w:rsidR="00BD7C92">
              <w:t>Y</w:t>
            </w:r>
            <w:r w:rsidR="00BD7C92">
              <w:rPr>
                <w:vertAlign w:val="subscript"/>
              </w:rPr>
              <w:t>a</w:t>
            </w:r>
            <w:proofErr w:type="spellEnd"/>
            <w:r w:rsidR="00BD7C92">
              <w:rPr>
                <w:vertAlign w:val="subscript"/>
              </w:rPr>
              <w:t xml:space="preserve"> </w:t>
            </w:r>
            <w:r w:rsidR="00BD7C92">
              <w:t>, Z</w:t>
            </w:r>
            <w:r w:rsidR="00BD7C92" w:rsidRPr="00BD7C92">
              <w:rPr>
                <w:vertAlign w:val="subscript"/>
              </w:rPr>
              <w:t>a</w:t>
            </w:r>
            <w:r w:rsidR="00BD7C92">
              <w:rPr>
                <w:vertAlign w:val="subscript"/>
              </w:rPr>
              <w:t xml:space="preserve">  </w:t>
            </w:r>
            <w:r w:rsidR="00BD7C92">
              <w:t>accuracy</w:t>
            </w:r>
          </w:p>
        </w:tc>
      </w:tr>
      <w:tr w:rsidR="00BD7C92" w14:paraId="6D156C62" w14:textId="77777777" w:rsidTr="00BD7C92">
        <w:tc>
          <w:tcPr>
            <w:tcW w:w="1870" w:type="dxa"/>
          </w:tcPr>
          <w:p w14:paraId="7EA85519" w14:textId="48E91E9B" w:rsidR="00BD7C92" w:rsidRDefault="00BD7C92" w:rsidP="00567E81">
            <w:pPr>
              <w:jc w:val="center"/>
            </w:pPr>
            <w:r w:rsidRPr="00EC33A2">
              <w:t>1574572522414</w:t>
            </w:r>
          </w:p>
        </w:tc>
        <w:tc>
          <w:tcPr>
            <w:tcW w:w="3848" w:type="dxa"/>
          </w:tcPr>
          <w:p w14:paraId="1AD5975F" w14:textId="0AA93A96" w:rsidR="00BD7C92" w:rsidRDefault="00BD7C92" w:rsidP="00567E81">
            <w:pPr>
              <w:jc w:val="center"/>
            </w:pPr>
            <w:r w:rsidRPr="00EC33A2">
              <w:t>TYPE_GYROSCOPE_UNCALIBRATED</w:t>
            </w:r>
          </w:p>
        </w:tc>
        <w:tc>
          <w:tcPr>
            <w:tcW w:w="3066" w:type="dxa"/>
          </w:tcPr>
          <w:p w14:paraId="0F1CD196" w14:textId="5DC307AB" w:rsidR="00BD7C92" w:rsidRDefault="00BD7C92" w:rsidP="00567E81">
            <w:pPr>
              <w:jc w:val="center"/>
            </w:pPr>
            <w:proofErr w:type="spellStart"/>
            <w:r>
              <w:t>X</w:t>
            </w:r>
            <w:r w:rsidRPr="00BD7C92">
              <w:rPr>
                <w:vertAlign w:val="subscript"/>
              </w:rPr>
              <w:t>b</w:t>
            </w:r>
            <w:proofErr w:type="spellEnd"/>
            <w:r>
              <w:rPr>
                <w:vertAlign w:val="subscript"/>
              </w:rPr>
              <w:t xml:space="preserve"> </w:t>
            </w:r>
            <w:r>
              <w:t>, Y</w:t>
            </w:r>
            <w:r w:rsidRPr="00BD7C92">
              <w:rPr>
                <w:vertAlign w:val="subscript"/>
              </w:rPr>
              <w:t>b</w:t>
            </w:r>
            <w:r>
              <w:rPr>
                <w:vertAlign w:val="subscript"/>
              </w:rPr>
              <w:t xml:space="preserve"> </w:t>
            </w:r>
            <w:r>
              <w:t xml:space="preserve">, </w:t>
            </w:r>
            <w:proofErr w:type="spellStart"/>
            <w:r>
              <w:t>Z</w:t>
            </w:r>
            <w:r w:rsidRPr="00BD7C92">
              <w:rPr>
                <w:vertAlign w:val="subscript"/>
              </w:rPr>
              <w:t>b</w:t>
            </w:r>
            <w:proofErr w:type="spellEnd"/>
            <w:r>
              <w:rPr>
                <w:vertAlign w:val="subscript"/>
              </w:rPr>
              <w:t xml:space="preserve"> </w:t>
            </w:r>
            <w:r>
              <w:t xml:space="preserve">, </w:t>
            </w:r>
            <w:proofErr w:type="spellStart"/>
            <w:r>
              <w:t>X</w:t>
            </w:r>
            <w:r w:rsidRPr="00BD7C92">
              <w:rPr>
                <w:vertAlign w:val="subscript"/>
              </w:rPr>
              <w:t>a</w:t>
            </w:r>
            <w:proofErr w:type="spellEnd"/>
            <w:r>
              <w:rPr>
                <w:vertAlign w:val="subscript"/>
              </w:rPr>
              <w:t xml:space="preserve"> </w:t>
            </w:r>
            <w:r>
              <w:t xml:space="preserve">, </w:t>
            </w:r>
            <w:proofErr w:type="spellStart"/>
            <w:r>
              <w:t>Y</w:t>
            </w:r>
            <w:r>
              <w:rPr>
                <w:vertAlign w:val="subscript"/>
              </w:rPr>
              <w:t>a</w:t>
            </w:r>
            <w:proofErr w:type="spellEnd"/>
            <w:r>
              <w:rPr>
                <w:vertAlign w:val="subscript"/>
              </w:rPr>
              <w:t xml:space="preserve"> </w:t>
            </w:r>
            <w:r>
              <w:t>, Z</w:t>
            </w:r>
            <w:r w:rsidRPr="00BD7C92">
              <w:rPr>
                <w:vertAlign w:val="subscript"/>
              </w:rPr>
              <w:t>a</w:t>
            </w:r>
            <w:r>
              <w:rPr>
                <w:vertAlign w:val="subscript"/>
              </w:rPr>
              <w:t xml:space="preserve">  </w:t>
            </w:r>
            <w:r>
              <w:t>accuracy</w:t>
            </w:r>
          </w:p>
        </w:tc>
      </w:tr>
      <w:tr w:rsidR="00BD7C92" w14:paraId="3ECB9D3F" w14:textId="77777777" w:rsidTr="00BD7C92">
        <w:tc>
          <w:tcPr>
            <w:tcW w:w="1870" w:type="dxa"/>
          </w:tcPr>
          <w:p w14:paraId="46D2F8D2" w14:textId="3248004B" w:rsidR="00BD7C92" w:rsidRDefault="00BD7C92" w:rsidP="00567E81">
            <w:pPr>
              <w:jc w:val="center"/>
            </w:pPr>
            <w:r w:rsidRPr="00EC33A2">
              <w:t>1574572522414</w:t>
            </w:r>
          </w:p>
        </w:tc>
        <w:tc>
          <w:tcPr>
            <w:tcW w:w="3848" w:type="dxa"/>
          </w:tcPr>
          <w:p w14:paraId="26A05CCB" w14:textId="2247E084" w:rsidR="00BD7C92" w:rsidRDefault="00BD7C92" w:rsidP="00567E81">
            <w:pPr>
              <w:jc w:val="center"/>
            </w:pPr>
            <w:r w:rsidRPr="00EC33A2">
              <w:t>TYPE_ACCELEROMETER_UNCALIBRATED</w:t>
            </w:r>
          </w:p>
        </w:tc>
        <w:tc>
          <w:tcPr>
            <w:tcW w:w="3066" w:type="dxa"/>
          </w:tcPr>
          <w:p w14:paraId="71149CAD" w14:textId="5C2A3372" w:rsidR="00BD7C92" w:rsidRDefault="00BD7C92" w:rsidP="00567E81">
            <w:pPr>
              <w:jc w:val="center"/>
            </w:pPr>
            <w:proofErr w:type="spellStart"/>
            <w:r>
              <w:t>X</w:t>
            </w:r>
            <w:r w:rsidRPr="00BD7C92">
              <w:rPr>
                <w:vertAlign w:val="subscript"/>
              </w:rPr>
              <w:t>b</w:t>
            </w:r>
            <w:proofErr w:type="spellEnd"/>
            <w:r>
              <w:rPr>
                <w:vertAlign w:val="subscript"/>
              </w:rPr>
              <w:t xml:space="preserve"> </w:t>
            </w:r>
            <w:r>
              <w:t>, Y</w:t>
            </w:r>
            <w:r w:rsidRPr="00BD7C92">
              <w:rPr>
                <w:vertAlign w:val="subscript"/>
              </w:rPr>
              <w:t>b</w:t>
            </w:r>
            <w:r>
              <w:rPr>
                <w:vertAlign w:val="subscript"/>
              </w:rPr>
              <w:t xml:space="preserve"> </w:t>
            </w:r>
            <w:r>
              <w:t xml:space="preserve">, </w:t>
            </w:r>
            <w:proofErr w:type="spellStart"/>
            <w:r>
              <w:t>Z</w:t>
            </w:r>
            <w:r w:rsidRPr="00BD7C92">
              <w:rPr>
                <w:vertAlign w:val="subscript"/>
              </w:rPr>
              <w:t>b</w:t>
            </w:r>
            <w:proofErr w:type="spellEnd"/>
            <w:r>
              <w:rPr>
                <w:vertAlign w:val="subscript"/>
              </w:rPr>
              <w:t xml:space="preserve"> </w:t>
            </w:r>
            <w:r>
              <w:t xml:space="preserve">, </w:t>
            </w:r>
            <w:proofErr w:type="spellStart"/>
            <w:r>
              <w:t>X</w:t>
            </w:r>
            <w:r w:rsidRPr="00BD7C92">
              <w:rPr>
                <w:vertAlign w:val="subscript"/>
              </w:rPr>
              <w:t>a</w:t>
            </w:r>
            <w:proofErr w:type="spellEnd"/>
            <w:r>
              <w:rPr>
                <w:vertAlign w:val="subscript"/>
              </w:rPr>
              <w:t xml:space="preserve"> </w:t>
            </w:r>
            <w:r>
              <w:t xml:space="preserve">, </w:t>
            </w:r>
            <w:proofErr w:type="spellStart"/>
            <w:r>
              <w:t>Y</w:t>
            </w:r>
            <w:r>
              <w:rPr>
                <w:vertAlign w:val="subscript"/>
              </w:rPr>
              <w:t>a</w:t>
            </w:r>
            <w:proofErr w:type="spellEnd"/>
            <w:r>
              <w:rPr>
                <w:vertAlign w:val="subscript"/>
              </w:rPr>
              <w:t xml:space="preserve"> </w:t>
            </w:r>
            <w:r>
              <w:t>, Z</w:t>
            </w:r>
            <w:r w:rsidRPr="00BD7C92">
              <w:rPr>
                <w:vertAlign w:val="subscript"/>
              </w:rPr>
              <w:t>a</w:t>
            </w:r>
            <w:r>
              <w:rPr>
                <w:vertAlign w:val="subscript"/>
              </w:rPr>
              <w:t xml:space="preserve">  </w:t>
            </w:r>
            <w:r>
              <w:t>accuracy</w:t>
            </w:r>
          </w:p>
        </w:tc>
      </w:tr>
      <w:tr w:rsidR="00BD7C92" w14:paraId="56E15252" w14:textId="77777777" w:rsidTr="00BD7C92">
        <w:tc>
          <w:tcPr>
            <w:tcW w:w="1870" w:type="dxa"/>
          </w:tcPr>
          <w:p w14:paraId="25BBEA2E" w14:textId="2C429DC5" w:rsidR="00BD7C92" w:rsidRDefault="00BD7C92" w:rsidP="00567E81">
            <w:pPr>
              <w:jc w:val="center"/>
            </w:pPr>
            <w:r w:rsidRPr="00564652">
              <w:t>1574572524224</w:t>
            </w:r>
          </w:p>
        </w:tc>
        <w:tc>
          <w:tcPr>
            <w:tcW w:w="3848" w:type="dxa"/>
          </w:tcPr>
          <w:p w14:paraId="3513AC2C" w14:textId="000065C0" w:rsidR="00BD7C92" w:rsidRDefault="00BD7C92" w:rsidP="00567E81">
            <w:pPr>
              <w:jc w:val="center"/>
            </w:pPr>
            <w:r>
              <w:t>TYPE WIFI</w:t>
            </w:r>
          </w:p>
        </w:tc>
        <w:tc>
          <w:tcPr>
            <w:tcW w:w="3066" w:type="dxa"/>
          </w:tcPr>
          <w:p w14:paraId="5A7798F5" w14:textId="77777777" w:rsidR="00BD7C92" w:rsidRDefault="00BD7C92" w:rsidP="00567E81">
            <w:pPr>
              <w:jc w:val="center"/>
            </w:pPr>
            <w:proofErr w:type="spellStart"/>
            <w:r>
              <w:t>ssid</w:t>
            </w:r>
            <w:proofErr w:type="spellEnd"/>
            <w:r>
              <w:t xml:space="preserve">, </w:t>
            </w:r>
            <w:proofErr w:type="spellStart"/>
            <w:r>
              <w:t>bbsid</w:t>
            </w:r>
            <w:proofErr w:type="spellEnd"/>
            <w:r>
              <w:t>, RSSI, frequency,</w:t>
            </w:r>
          </w:p>
          <w:p w14:paraId="4EC0D612" w14:textId="765CA01E" w:rsidR="00BD7C92" w:rsidRDefault="00BD7C92" w:rsidP="00567E81">
            <w:pPr>
              <w:jc w:val="center"/>
            </w:pPr>
            <w:proofErr w:type="spellStart"/>
            <w:r>
              <w:t>lastseen</w:t>
            </w:r>
            <w:proofErr w:type="spellEnd"/>
          </w:p>
        </w:tc>
      </w:tr>
      <w:tr w:rsidR="00BD7C92" w14:paraId="54F5709E" w14:textId="77777777" w:rsidTr="00BD7C92">
        <w:tc>
          <w:tcPr>
            <w:tcW w:w="1870" w:type="dxa"/>
          </w:tcPr>
          <w:p w14:paraId="06683C28" w14:textId="7EB270D5" w:rsidR="00BD7C92" w:rsidRDefault="00BD7C92" w:rsidP="00567E81">
            <w:pPr>
              <w:jc w:val="center"/>
            </w:pPr>
            <w:r w:rsidRPr="00564652">
              <w:t>1574572525875</w:t>
            </w:r>
          </w:p>
        </w:tc>
        <w:tc>
          <w:tcPr>
            <w:tcW w:w="3848" w:type="dxa"/>
          </w:tcPr>
          <w:p w14:paraId="67D880A1" w14:textId="2525937F" w:rsidR="00BD7C92" w:rsidRDefault="00BD7C92" w:rsidP="00567E81">
            <w:pPr>
              <w:jc w:val="center"/>
            </w:pPr>
            <w:r>
              <w:t>TYPE BEACON</w:t>
            </w:r>
          </w:p>
        </w:tc>
        <w:tc>
          <w:tcPr>
            <w:tcW w:w="3066" w:type="dxa"/>
          </w:tcPr>
          <w:p w14:paraId="032B2AE7" w14:textId="77777777" w:rsidR="00BD7C92" w:rsidRDefault="00BD7C92" w:rsidP="00567E81">
            <w:pPr>
              <w:jc w:val="center"/>
            </w:pPr>
            <w:r>
              <w:t xml:space="preserve">UUID, </w:t>
            </w:r>
            <w:proofErr w:type="spellStart"/>
            <w:r>
              <w:t>MajorID</w:t>
            </w:r>
            <w:proofErr w:type="spellEnd"/>
            <w:r>
              <w:t xml:space="preserve">, </w:t>
            </w:r>
            <w:proofErr w:type="spellStart"/>
            <w:r>
              <w:t>MinorID</w:t>
            </w:r>
            <w:proofErr w:type="spellEnd"/>
            <w:r>
              <w:t>, Tx,</w:t>
            </w:r>
          </w:p>
          <w:p w14:paraId="68410868" w14:textId="77777777" w:rsidR="00BD7C92" w:rsidRDefault="00BD7C92" w:rsidP="00567E81">
            <w:pPr>
              <w:jc w:val="center"/>
            </w:pPr>
            <w:r>
              <w:t>Power, RSSI, Distance, MAC,</w:t>
            </w:r>
          </w:p>
          <w:p w14:paraId="77CB7FDE" w14:textId="71FAC04F" w:rsidR="00BD7C92" w:rsidRDefault="00BD7C92" w:rsidP="00567E81">
            <w:pPr>
              <w:jc w:val="center"/>
            </w:pPr>
            <w:r>
              <w:t>Unix Time</w:t>
            </w:r>
          </w:p>
        </w:tc>
      </w:tr>
    </w:tbl>
    <w:p w14:paraId="7254E9DC" w14:textId="2141C8EB" w:rsidR="00022853" w:rsidRDefault="00022853"/>
    <w:p w14:paraId="35315483" w14:textId="38C8C70D" w:rsidR="00121C7C" w:rsidRDefault="00121C7C" w:rsidP="00F01F7C">
      <w:pPr>
        <w:jc w:val="both"/>
      </w:pPr>
      <w:r>
        <w:t>For Table 1</w:t>
      </w:r>
      <w:r w:rsidR="009127BD">
        <w:t>:</w:t>
      </w:r>
    </w:p>
    <w:p w14:paraId="73C5A1AE" w14:textId="2F651077" w:rsidR="00121C7C" w:rsidRDefault="00AA7A1E" w:rsidP="00F01F7C">
      <w:pPr>
        <w:pStyle w:val="ListParagraph"/>
        <w:numPr>
          <w:ilvl w:val="0"/>
          <w:numId w:val="1"/>
        </w:numPr>
        <w:jc w:val="both"/>
      </w:pPr>
      <w:r>
        <w:t>The c</w:t>
      </w:r>
      <w:r w:rsidR="00121C7C">
        <w:t xml:space="preserve">olumn </w:t>
      </w:r>
      <w:r>
        <w:t xml:space="preserve">one </w:t>
      </w:r>
      <w:r w:rsidR="00121C7C">
        <w:t>is Unix Time</w:t>
      </w:r>
      <w:r>
        <w:t xml:space="preserve"> </w:t>
      </w:r>
      <w:r w:rsidR="00B43433">
        <w:t>when each data instance was recorded</w:t>
      </w:r>
      <w:r w:rsidR="00121C7C">
        <w:t>.</w:t>
      </w:r>
    </w:p>
    <w:p w14:paraId="01108DB3" w14:textId="38B8C85C" w:rsidR="00121C7C" w:rsidRDefault="00121C7C" w:rsidP="00F01F7C">
      <w:pPr>
        <w:pStyle w:val="ListParagraph"/>
        <w:numPr>
          <w:ilvl w:val="0"/>
          <w:numId w:val="1"/>
        </w:numPr>
        <w:jc w:val="both"/>
      </w:pPr>
      <w:r>
        <w:t xml:space="preserve">The column </w:t>
      </w:r>
      <w:r w:rsidR="00AA7A1E">
        <w:t xml:space="preserve">two </w:t>
      </w:r>
      <w:r>
        <w:t>is</w:t>
      </w:r>
      <w:r w:rsidR="00B43433">
        <w:t xml:space="preserve"> sensor</w:t>
      </w:r>
      <w:r>
        <w:t xml:space="preserve"> data</w:t>
      </w:r>
      <w:r w:rsidR="00AA7A1E">
        <w:t xml:space="preserve"> </w:t>
      </w:r>
      <w:r>
        <w:t>type</w:t>
      </w:r>
      <w:r w:rsidR="00B43433">
        <w:t xml:space="preserve">s </w:t>
      </w:r>
      <w:r>
        <w:t xml:space="preserve">containing 10 </w:t>
      </w:r>
      <w:r w:rsidR="009127BD">
        <w:t>type</w:t>
      </w:r>
      <w:r w:rsidR="00B43433">
        <w:t>s</w:t>
      </w:r>
      <w:r w:rsidR="009127BD">
        <w:t xml:space="preserve"> </w:t>
      </w:r>
      <w:r w:rsidR="00B43433">
        <w:t xml:space="preserve">of data </w:t>
      </w:r>
      <w:r w:rsidR="009127BD">
        <w:t xml:space="preserve">in total. </w:t>
      </w:r>
    </w:p>
    <w:p w14:paraId="1CB19520" w14:textId="32FF9DB0" w:rsidR="001055EE" w:rsidRDefault="009127BD" w:rsidP="00F01F7C">
      <w:pPr>
        <w:pStyle w:val="ListParagraph"/>
        <w:numPr>
          <w:ilvl w:val="0"/>
          <w:numId w:val="1"/>
        </w:numPr>
        <w:jc w:val="both"/>
      </w:pPr>
      <w:r>
        <w:t xml:space="preserve">The third column is data values. The values </w:t>
      </w:r>
      <w:r w:rsidR="00B43433">
        <w:t>of each data vary</w:t>
      </w:r>
      <w:r>
        <w:t xml:space="preserve"> depending on the type of data</w:t>
      </w:r>
      <w:r w:rsidR="00F23994">
        <w:t>.</w:t>
      </w:r>
    </w:p>
    <w:p w14:paraId="13513D89" w14:textId="77777777" w:rsidR="00F5145A" w:rsidRDefault="00F5145A" w:rsidP="00F5145A"/>
    <w:p w14:paraId="423949E0" w14:textId="49AA9186" w:rsidR="00C921CC" w:rsidRPr="007811C9" w:rsidRDefault="00C921CC">
      <w:pPr>
        <w:rPr>
          <w:b/>
          <w:bCs/>
        </w:rPr>
      </w:pPr>
      <w:r w:rsidRPr="007811C9">
        <w:rPr>
          <w:b/>
          <w:bCs/>
        </w:rPr>
        <w:t xml:space="preserve">Dataset </w:t>
      </w:r>
      <w:r w:rsidR="003D7317">
        <w:rPr>
          <w:b/>
          <w:bCs/>
        </w:rPr>
        <w:t>Summary</w:t>
      </w:r>
    </w:p>
    <w:p w14:paraId="1DE16BAF" w14:textId="19A28A1D" w:rsidR="007811C9" w:rsidRDefault="003D7317">
      <w:r>
        <w:t xml:space="preserve">Table 2: </w:t>
      </w:r>
      <w:r w:rsidR="00E43B2F">
        <w:t>Summarization</w:t>
      </w:r>
    </w:p>
    <w:tbl>
      <w:tblPr>
        <w:tblStyle w:val="TableGrid"/>
        <w:tblW w:w="0" w:type="auto"/>
        <w:jc w:val="center"/>
        <w:tblLook w:val="04A0" w:firstRow="1" w:lastRow="0" w:firstColumn="1" w:lastColumn="0" w:noHBand="0" w:noVBand="1"/>
      </w:tblPr>
      <w:tblGrid>
        <w:gridCol w:w="846"/>
        <w:gridCol w:w="1824"/>
        <w:gridCol w:w="1336"/>
        <w:gridCol w:w="1336"/>
        <w:gridCol w:w="1336"/>
        <w:gridCol w:w="1336"/>
        <w:gridCol w:w="1336"/>
      </w:tblGrid>
      <w:tr w:rsidR="00C53C6E" w14:paraId="096F5023" w14:textId="77777777" w:rsidTr="001A1AFD">
        <w:trPr>
          <w:jc w:val="center"/>
        </w:trPr>
        <w:tc>
          <w:tcPr>
            <w:tcW w:w="846" w:type="dxa"/>
          </w:tcPr>
          <w:p w14:paraId="162A05D6" w14:textId="4B7670C7" w:rsidR="00C53C6E" w:rsidRPr="00C53C6E" w:rsidRDefault="00C53C6E" w:rsidP="00567E81">
            <w:pPr>
              <w:jc w:val="center"/>
              <w:rPr>
                <w:b/>
                <w:bCs/>
              </w:rPr>
            </w:pPr>
            <w:r w:rsidRPr="00C53C6E">
              <w:rPr>
                <w:b/>
                <w:bCs/>
              </w:rPr>
              <w:t>Site</w:t>
            </w:r>
          </w:p>
        </w:tc>
        <w:tc>
          <w:tcPr>
            <w:tcW w:w="1824" w:type="dxa"/>
          </w:tcPr>
          <w:p w14:paraId="652EA401" w14:textId="4903EF29" w:rsidR="00C53C6E" w:rsidRPr="00C53C6E" w:rsidRDefault="00C53C6E" w:rsidP="00567E81">
            <w:pPr>
              <w:jc w:val="center"/>
              <w:rPr>
                <w:b/>
                <w:bCs/>
              </w:rPr>
            </w:pPr>
            <w:r w:rsidRPr="00C53C6E">
              <w:rPr>
                <w:b/>
                <w:bCs/>
              </w:rPr>
              <w:t>Floor</w:t>
            </w:r>
          </w:p>
        </w:tc>
        <w:tc>
          <w:tcPr>
            <w:tcW w:w="1336" w:type="dxa"/>
          </w:tcPr>
          <w:p w14:paraId="49569C38" w14:textId="441E3B72" w:rsidR="00C53C6E" w:rsidRPr="00C53C6E" w:rsidRDefault="00C53C6E" w:rsidP="00567E81">
            <w:pPr>
              <w:jc w:val="center"/>
              <w:rPr>
                <w:b/>
                <w:bCs/>
              </w:rPr>
            </w:pPr>
            <w:r w:rsidRPr="00C53C6E">
              <w:rPr>
                <w:b/>
                <w:bCs/>
              </w:rPr>
              <w:t>Height</w:t>
            </w:r>
          </w:p>
        </w:tc>
        <w:tc>
          <w:tcPr>
            <w:tcW w:w="1336" w:type="dxa"/>
          </w:tcPr>
          <w:p w14:paraId="1AB3F2BA" w14:textId="00ACC184" w:rsidR="00C53C6E" w:rsidRPr="00C53C6E" w:rsidRDefault="00C53C6E" w:rsidP="00567E81">
            <w:pPr>
              <w:jc w:val="center"/>
              <w:rPr>
                <w:b/>
                <w:bCs/>
              </w:rPr>
            </w:pPr>
            <w:r w:rsidRPr="00C53C6E">
              <w:rPr>
                <w:b/>
                <w:bCs/>
              </w:rPr>
              <w:t>Width</w:t>
            </w:r>
          </w:p>
        </w:tc>
        <w:tc>
          <w:tcPr>
            <w:tcW w:w="1336" w:type="dxa"/>
          </w:tcPr>
          <w:p w14:paraId="04739002" w14:textId="01226583" w:rsidR="00C53C6E" w:rsidRPr="00C53C6E" w:rsidRDefault="00C53C6E" w:rsidP="00567E81">
            <w:pPr>
              <w:jc w:val="center"/>
              <w:rPr>
                <w:b/>
                <w:bCs/>
              </w:rPr>
            </w:pPr>
            <w:r w:rsidRPr="00C53C6E">
              <w:rPr>
                <w:b/>
                <w:bCs/>
              </w:rPr>
              <w:t>Waypoints</w:t>
            </w:r>
          </w:p>
        </w:tc>
        <w:tc>
          <w:tcPr>
            <w:tcW w:w="1336" w:type="dxa"/>
          </w:tcPr>
          <w:p w14:paraId="6068464F" w14:textId="2EE05C64" w:rsidR="00C53C6E" w:rsidRPr="003D1B23" w:rsidRDefault="00C53C6E">
            <w:pPr>
              <w:rPr>
                <w:highlight w:val="yellow"/>
              </w:rPr>
            </w:pPr>
            <w:r w:rsidRPr="003D1B23">
              <w:rPr>
                <w:highlight w:val="yellow"/>
              </w:rPr>
              <w:t>…</w:t>
            </w:r>
          </w:p>
        </w:tc>
        <w:tc>
          <w:tcPr>
            <w:tcW w:w="1336" w:type="dxa"/>
          </w:tcPr>
          <w:p w14:paraId="1B5E3DA3" w14:textId="0615269F" w:rsidR="00C53C6E" w:rsidRPr="003D1B23" w:rsidRDefault="00C53C6E">
            <w:pPr>
              <w:rPr>
                <w:highlight w:val="yellow"/>
              </w:rPr>
            </w:pPr>
            <w:r w:rsidRPr="003D1B23">
              <w:rPr>
                <w:highlight w:val="yellow"/>
              </w:rPr>
              <w:t>…</w:t>
            </w:r>
          </w:p>
        </w:tc>
      </w:tr>
      <w:tr w:rsidR="00C53C6E" w14:paraId="7FF3A75A" w14:textId="77777777" w:rsidTr="001A1AFD">
        <w:trPr>
          <w:jc w:val="center"/>
        </w:trPr>
        <w:tc>
          <w:tcPr>
            <w:tcW w:w="846" w:type="dxa"/>
          </w:tcPr>
          <w:p w14:paraId="0E6211DB" w14:textId="74775888" w:rsidR="00C53C6E" w:rsidRDefault="00C53C6E" w:rsidP="001A1AFD">
            <w:pPr>
              <w:jc w:val="center"/>
            </w:pPr>
            <w:r>
              <w:t>1</w:t>
            </w:r>
          </w:p>
        </w:tc>
        <w:tc>
          <w:tcPr>
            <w:tcW w:w="1824" w:type="dxa"/>
          </w:tcPr>
          <w:p w14:paraId="6353A871" w14:textId="2357E3B3" w:rsidR="00C53C6E" w:rsidRDefault="00C53C6E" w:rsidP="001A1AFD">
            <w:pPr>
              <w:jc w:val="center"/>
            </w:pPr>
            <w:r>
              <w:t>B1</w:t>
            </w:r>
          </w:p>
        </w:tc>
        <w:tc>
          <w:tcPr>
            <w:tcW w:w="1336" w:type="dxa"/>
          </w:tcPr>
          <w:p w14:paraId="1B71E57F" w14:textId="47A42C8E" w:rsidR="00C53C6E" w:rsidRDefault="00C50EA7" w:rsidP="001A1AFD">
            <w:pPr>
              <w:jc w:val="center"/>
            </w:pPr>
            <w:r>
              <w:t>232</w:t>
            </w:r>
          </w:p>
        </w:tc>
        <w:tc>
          <w:tcPr>
            <w:tcW w:w="1336" w:type="dxa"/>
          </w:tcPr>
          <w:p w14:paraId="7B7E08EF" w14:textId="38E409E0" w:rsidR="00C53C6E" w:rsidRDefault="00C50EA7" w:rsidP="001A1AFD">
            <w:pPr>
              <w:jc w:val="center"/>
            </w:pPr>
            <w:r>
              <w:t>320</w:t>
            </w:r>
          </w:p>
        </w:tc>
        <w:tc>
          <w:tcPr>
            <w:tcW w:w="1336" w:type="dxa"/>
          </w:tcPr>
          <w:p w14:paraId="2D29A3D3" w14:textId="4B179399" w:rsidR="00C53C6E" w:rsidRDefault="001A1AFD" w:rsidP="001A1AFD">
            <w:pPr>
              <w:jc w:val="center"/>
            </w:pPr>
            <w:r>
              <w:t>1034</w:t>
            </w:r>
          </w:p>
        </w:tc>
        <w:tc>
          <w:tcPr>
            <w:tcW w:w="1336" w:type="dxa"/>
          </w:tcPr>
          <w:p w14:paraId="317E97D1" w14:textId="5C0F4B82" w:rsidR="00C53C6E" w:rsidRDefault="00C53C6E"/>
        </w:tc>
        <w:tc>
          <w:tcPr>
            <w:tcW w:w="1336" w:type="dxa"/>
          </w:tcPr>
          <w:p w14:paraId="6092EF50" w14:textId="77777777" w:rsidR="00C53C6E" w:rsidRDefault="00C53C6E"/>
        </w:tc>
      </w:tr>
      <w:tr w:rsidR="00C53C6E" w14:paraId="4B9C0193" w14:textId="77777777" w:rsidTr="001A1AFD">
        <w:trPr>
          <w:jc w:val="center"/>
        </w:trPr>
        <w:tc>
          <w:tcPr>
            <w:tcW w:w="846" w:type="dxa"/>
          </w:tcPr>
          <w:p w14:paraId="416818FD" w14:textId="4D35452D" w:rsidR="00C53C6E" w:rsidRDefault="00C53C6E" w:rsidP="001A1AFD">
            <w:pPr>
              <w:jc w:val="center"/>
            </w:pPr>
            <w:r>
              <w:t>1</w:t>
            </w:r>
          </w:p>
        </w:tc>
        <w:tc>
          <w:tcPr>
            <w:tcW w:w="1824" w:type="dxa"/>
          </w:tcPr>
          <w:p w14:paraId="51936DF6" w14:textId="583135ED" w:rsidR="00C53C6E" w:rsidRDefault="00C53C6E" w:rsidP="001A1AFD">
            <w:pPr>
              <w:jc w:val="center"/>
            </w:pPr>
            <w:r>
              <w:t>F1</w:t>
            </w:r>
          </w:p>
        </w:tc>
        <w:tc>
          <w:tcPr>
            <w:tcW w:w="1336" w:type="dxa"/>
          </w:tcPr>
          <w:p w14:paraId="1FEE5E38" w14:textId="54F42A8E" w:rsidR="00C53C6E" w:rsidRDefault="00C50EA7" w:rsidP="001A1AFD">
            <w:pPr>
              <w:jc w:val="center"/>
            </w:pPr>
            <w:r>
              <w:t>176</w:t>
            </w:r>
          </w:p>
        </w:tc>
        <w:tc>
          <w:tcPr>
            <w:tcW w:w="1336" w:type="dxa"/>
          </w:tcPr>
          <w:p w14:paraId="16A15ABF" w14:textId="50CA7127" w:rsidR="00C53C6E" w:rsidRDefault="00C50EA7" w:rsidP="001A1AFD">
            <w:pPr>
              <w:jc w:val="center"/>
            </w:pPr>
            <w:r>
              <w:t>240</w:t>
            </w:r>
          </w:p>
        </w:tc>
        <w:tc>
          <w:tcPr>
            <w:tcW w:w="1336" w:type="dxa"/>
          </w:tcPr>
          <w:p w14:paraId="4723010A" w14:textId="27A70757" w:rsidR="00C53C6E" w:rsidRDefault="001A1AFD" w:rsidP="001A1AFD">
            <w:pPr>
              <w:jc w:val="center"/>
            </w:pPr>
            <w:r>
              <w:t>975</w:t>
            </w:r>
          </w:p>
        </w:tc>
        <w:tc>
          <w:tcPr>
            <w:tcW w:w="1336" w:type="dxa"/>
          </w:tcPr>
          <w:p w14:paraId="24EBCA8E" w14:textId="77777777" w:rsidR="00C53C6E" w:rsidRDefault="00C53C6E"/>
        </w:tc>
        <w:tc>
          <w:tcPr>
            <w:tcW w:w="1336" w:type="dxa"/>
          </w:tcPr>
          <w:p w14:paraId="04C66EF9" w14:textId="77777777" w:rsidR="00C53C6E" w:rsidRDefault="00C53C6E"/>
        </w:tc>
      </w:tr>
      <w:tr w:rsidR="00C53C6E" w14:paraId="2D60D9DA" w14:textId="77777777" w:rsidTr="001A1AFD">
        <w:trPr>
          <w:jc w:val="center"/>
        </w:trPr>
        <w:tc>
          <w:tcPr>
            <w:tcW w:w="846" w:type="dxa"/>
          </w:tcPr>
          <w:p w14:paraId="3AF54A4E" w14:textId="0FABBFD1" w:rsidR="00C53C6E" w:rsidRDefault="00C53C6E" w:rsidP="001A1AFD">
            <w:pPr>
              <w:jc w:val="center"/>
            </w:pPr>
            <w:r>
              <w:t>1</w:t>
            </w:r>
          </w:p>
        </w:tc>
        <w:tc>
          <w:tcPr>
            <w:tcW w:w="1824" w:type="dxa"/>
          </w:tcPr>
          <w:p w14:paraId="6F306D5F" w14:textId="4B75FF44" w:rsidR="00C53C6E" w:rsidRDefault="00C53C6E" w:rsidP="001A1AFD">
            <w:pPr>
              <w:jc w:val="center"/>
            </w:pPr>
            <w:r>
              <w:t>F2</w:t>
            </w:r>
          </w:p>
        </w:tc>
        <w:tc>
          <w:tcPr>
            <w:tcW w:w="1336" w:type="dxa"/>
          </w:tcPr>
          <w:p w14:paraId="2FE0C9F4" w14:textId="4BE20758" w:rsidR="00C53C6E" w:rsidRDefault="00C50EA7" w:rsidP="001A1AFD">
            <w:pPr>
              <w:jc w:val="center"/>
            </w:pPr>
            <w:r>
              <w:t>177</w:t>
            </w:r>
          </w:p>
        </w:tc>
        <w:tc>
          <w:tcPr>
            <w:tcW w:w="1336" w:type="dxa"/>
          </w:tcPr>
          <w:p w14:paraId="5DB0539B" w14:textId="5A11FA79" w:rsidR="00C53C6E" w:rsidRDefault="00C50EA7" w:rsidP="001A1AFD">
            <w:pPr>
              <w:jc w:val="center"/>
            </w:pPr>
            <w:r>
              <w:t>240</w:t>
            </w:r>
          </w:p>
        </w:tc>
        <w:tc>
          <w:tcPr>
            <w:tcW w:w="1336" w:type="dxa"/>
          </w:tcPr>
          <w:p w14:paraId="50844377" w14:textId="6E55A315" w:rsidR="00C53C6E" w:rsidRDefault="001A1AFD" w:rsidP="001A1AFD">
            <w:pPr>
              <w:jc w:val="center"/>
            </w:pPr>
            <w:r>
              <w:t>1049</w:t>
            </w:r>
          </w:p>
        </w:tc>
        <w:tc>
          <w:tcPr>
            <w:tcW w:w="1336" w:type="dxa"/>
          </w:tcPr>
          <w:p w14:paraId="7D1D041E" w14:textId="77777777" w:rsidR="00C53C6E" w:rsidRDefault="00C53C6E"/>
        </w:tc>
        <w:tc>
          <w:tcPr>
            <w:tcW w:w="1336" w:type="dxa"/>
          </w:tcPr>
          <w:p w14:paraId="5D33F592" w14:textId="77777777" w:rsidR="00C53C6E" w:rsidRDefault="00C53C6E"/>
        </w:tc>
      </w:tr>
      <w:tr w:rsidR="00C53C6E" w14:paraId="6E738101" w14:textId="77777777" w:rsidTr="001A1AFD">
        <w:trPr>
          <w:jc w:val="center"/>
        </w:trPr>
        <w:tc>
          <w:tcPr>
            <w:tcW w:w="846" w:type="dxa"/>
          </w:tcPr>
          <w:p w14:paraId="779244AD" w14:textId="4AEA810D" w:rsidR="00C53C6E" w:rsidRDefault="00C53C6E" w:rsidP="001A1AFD">
            <w:pPr>
              <w:jc w:val="center"/>
            </w:pPr>
            <w:r>
              <w:lastRenderedPageBreak/>
              <w:t>1</w:t>
            </w:r>
          </w:p>
        </w:tc>
        <w:tc>
          <w:tcPr>
            <w:tcW w:w="1824" w:type="dxa"/>
          </w:tcPr>
          <w:p w14:paraId="4161A1CD" w14:textId="7E8AE0A5" w:rsidR="00C53C6E" w:rsidRDefault="00C53C6E" w:rsidP="001A1AFD">
            <w:pPr>
              <w:jc w:val="center"/>
            </w:pPr>
            <w:r>
              <w:t>F3</w:t>
            </w:r>
          </w:p>
        </w:tc>
        <w:tc>
          <w:tcPr>
            <w:tcW w:w="1336" w:type="dxa"/>
          </w:tcPr>
          <w:p w14:paraId="5989002D" w14:textId="206495D0" w:rsidR="00C53C6E" w:rsidRDefault="00C50EA7" w:rsidP="001A1AFD">
            <w:pPr>
              <w:jc w:val="center"/>
            </w:pPr>
            <w:r>
              <w:t>179</w:t>
            </w:r>
          </w:p>
        </w:tc>
        <w:tc>
          <w:tcPr>
            <w:tcW w:w="1336" w:type="dxa"/>
          </w:tcPr>
          <w:p w14:paraId="77D89BDB" w14:textId="4FB2C598" w:rsidR="00C53C6E" w:rsidRDefault="00C50EA7" w:rsidP="001A1AFD">
            <w:pPr>
              <w:jc w:val="center"/>
            </w:pPr>
            <w:r>
              <w:t>242</w:t>
            </w:r>
          </w:p>
        </w:tc>
        <w:tc>
          <w:tcPr>
            <w:tcW w:w="1336" w:type="dxa"/>
          </w:tcPr>
          <w:p w14:paraId="4BE014C6" w14:textId="2C288C5B" w:rsidR="00C53C6E" w:rsidRDefault="001A1AFD" w:rsidP="001A1AFD">
            <w:pPr>
              <w:jc w:val="center"/>
            </w:pPr>
            <w:r>
              <w:t>1012</w:t>
            </w:r>
          </w:p>
        </w:tc>
        <w:tc>
          <w:tcPr>
            <w:tcW w:w="1336" w:type="dxa"/>
          </w:tcPr>
          <w:p w14:paraId="6E89BF47" w14:textId="77777777" w:rsidR="00C53C6E" w:rsidRDefault="00C53C6E"/>
        </w:tc>
        <w:tc>
          <w:tcPr>
            <w:tcW w:w="1336" w:type="dxa"/>
          </w:tcPr>
          <w:p w14:paraId="357BEE58" w14:textId="77777777" w:rsidR="00C53C6E" w:rsidRDefault="00C53C6E"/>
        </w:tc>
      </w:tr>
      <w:tr w:rsidR="00C53C6E" w14:paraId="57BFFAE2" w14:textId="77777777" w:rsidTr="001A1AFD">
        <w:trPr>
          <w:jc w:val="center"/>
        </w:trPr>
        <w:tc>
          <w:tcPr>
            <w:tcW w:w="846" w:type="dxa"/>
          </w:tcPr>
          <w:p w14:paraId="6028F7CD" w14:textId="2165BE8B" w:rsidR="00C53C6E" w:rsidRDefault="00C53C6E" w:rsidP="001A1AFD">
            <w:pPr>
              <w:jc w:val="center"/>
            </w:pPr>
            <w:r>
              <w:t>1</w:t>
            </w:r>
          </w:p>
        </w:tc>
        <w:tc>
          <w:tcPr>
            <w:tcW w:w="1824" w:type="dxa"/>
          </w:tcPr>
          <w:p w14:paraId="1EB757CE" w14:textId="11B6273F" w:rsidR="00C53C6E" w:rsidRDefault="00C53C6E" w:rsidP="001A1AFD">
            <w:pPr>
              <w:jc w:val="center"/>
            </w:pPr>
            <w:r>
              <w:t>F4</w:t>
            </w:r>
          </w:p>
        </w:tc>
        <w:tc>
          <w:tcPr>
            <w:tcW w:w="1336" w:type="dxa"/>
          </w:tcPr>
          <w:p w14:paraId="7AB035A0" w14:textId="4E2D209A" w:rsidR="00C53C6E" w:rsidRDefault="00C50EA7" w:rsidP="001A1AFD">
            <w:pPr>
              <w:jc w:val="center"/>
            </w:pPr>
            <w:r>
              <w:t>179</w:t>
            </w:r>
          </w:p>
        </w:tc>
        <w:tc>
          <w:tcPr>
            <w:tcW w:w="1336" w:type="dxa"/>
          </w:tcPr>
          <w:p w14:paraId="55063961" w14:textId="26DD671C" w:rsidR="00C53C6E" w:rsidRDefault="00C50EA7" w:rsidP="001A1AFD">
            <w:pPr>
              <w:jc w:val="center"/>
            </w:pPr>
            <w:r>
              <w:t>242</w:t>
            </w:r>
          </w:p>
        </w:tc>
        <w:tc>
          <w:tcPr>
            <w:tcW w:w="1336" w:type="dxa"/>
          </w:tcPr>
          <w:p w14:paraId="6AD41A9F" w14:textId="67F225B7" w:rsidR="00C53C6E" w:rsidRDefault="001A1AFD" w:rsidP="001A1AFD">
            <w:pPr>
              <w:jc w:val="center"/>
            </w:pPr>
            <w:r>
              <w:t>1042</w:t>
            </w:r>
          </w:p>
        </w:tc>
        <w:tc>
          <w:tcPr>
            <w:tcW w:w="1336" w:type="dxa"/>
          </w:tcPr>
          <w:p w14:paraId="660E448A" w14:textId="77777777" w:rsidR="00C53C6E" w:rsidRDefault="00C53C6E"/>
        </w:tc>
        <w:tc>
          <w:tcPr>
            <w:tcW w:w="1336" w:type="dxa"/>
          </w:tcPr>
          <w:p w14:paraId="4C6848DC" w14:textId="77777777" w:rsidR="00C53C6E" w:rsidRDefault="00C53C6E"/>
        </w:tc>
      </w:tr>
      <w:tr w:rsidR="00C53C6E" w14:paraId="77BFD706" w14:textId="77777777" w:rsidTr="001A1AFD">
        <w:trPr>
          <w:jc w:val="center"/>
        </w:trPr>
        <w:tc>
          <w:tcPr>
            <w:tcW w:w="846" w:type="dxa"/>
          </w:tcPr>
          <w:p w14:paraId="7B089D92" w14:textId="574BA6C6" w:rsidR="00C53C6E" w:rsidRDefault="00C53C6E" w:rsidP="001A1AFD">
            <w:pPr>
              <w:jc w:val="center"/>
            </w:pPr>
            <w:r>
              <w:t>2</w:t>
            </w:r>
          </w:p>
        </w:tc>
        <w:tc>
          <w:tcPr>
            <w:tcW w:w="1824" w:type="dxa"/>
          </w:tcPr>
          <w:p w14:paraId="1491D258" w14:textId="382ACA80" w:rsidR="00C53C6E" w:rsidRDefault="00C53C6E" w:rsidP="001A1AFD">
            <w:pPr>
              <w:jc w:val="center"/>
            </w:pPr>
            <w:r>
              <w:t>B1</w:t>
            </w:r>
          </w:p>
        </w:tc>
        <w:tc>
          <w:tcPr>
            <w:tcW w:w="1336" w:type="dxa"/>
          </w:tcPr>
          <w:p w14:paraId="393F2773" w14:textId="01D1F907" w:rsidR="00C53C6E" w:rsidRDefault="00C50EA7" w:rsidP="001A1AFD">
            <w:pPr>
              <w:jc w:val="center"/>
            </w:pPr>
            <w:r>
              <w:t>393</w:t>
            </w:r>
          </w:p>
        </w:tc>
        <w:tc>
          <w:tcPr>
            <w:tcW w:w="1336" w:type="dxa"/>
          </w:tcPr>
          <w:p w14:paraId="46D94A6F" w14:textId="7EC48EA7" w:rsidR="00C53C6E" w:rsidRDefault="00C50EA7" w:rsidP="001A1AFD">
            <w:pPr>
              <w:jc w:val="center"/>
            </w:pPr>
            <w:r>
              <w:t>304</w:t>
            </w:r>
          </w:p>
        </w:tc>
        <w:tc>
          <w:tcPr>
            <w:tcW w:w="1336" w:type="dxa"/>
          </w:tcPr>
          <w:p w14:paraId="19094E22" w14:textId="6BCB2223" w:rsidR="00C53C6E" w:rsidRDefault="001A1AFD" w:rsidP="001A1AFD">
            <w:pPr>
              <w:jc w:val="center"/>
            </w:pPr>
            <w:r>
              <w:t>534</w:t>
            </w:r>
          </w:p>
        </w:tc>
        <w:tc>
          <w:tcPr>
            <w:tcW w:w="1336" w:type="dxa"/>
          </w:tcPr>
          <w:p w14:paraId="15071E9C" w14:textId="77777777" w:rsidR="00C53C6E" w:rsidRDefault="00C53C6E"/>
        </w:tc>
        <w:tc>
          <w:tcPr>
            <w:tcW w:w="1336" w:type="dxa"/>
          </w:tcPr>
          <w:p w14:paraId="4D2DF93F" w14:textId="77777777" w:rsidR="00C53C6E" w:rsidRDefault="00C53C6E"/>
        </w:tc>
      </w:tr>
      <w:tr w:rsidR="00C53C6E" w14:paraId="490133AE" w14:textId="77777777" w:rsidTr="001A1AFD">
        <w:trPr>
          <w:jc w:val="center"/>
        </w:trPr>
        <w:tc>
          <w:tcPr>
            <w:tcW w:w="846" w:type="dxa"/>
          </w:tcPr>
          <w:p w14:paraId="15A90C06" w14:textId="0C49D053" w:rsidR="00C53C6E" w:rsidRDefault="00C53C6E" w:rsidP="001A1AFD">
            <w:pPr>
              <w:jc w:val="center"/>
            </w:pPr>
            <w:r>
              <w:t>2</w:t>
            </w:r>
          </w:p>
        </w:tc>
        <w:tc>
          <w:tcPr>
            <w:tcW w:w="1824" w:type="dxa"/>
          </w:tcPr>
          <w:p w14:paraId="113F0BFD" w14:textId="1C069008" w:rsidR="00C53C6E" w:rsidRDefault="00C53C6E" w:rsidP="001A1AFD">
            <w:pPr>
              <w:jc w:val="center"/>
            </w:pPr>
            <w:r>
              <w:t>F1</w:t>
            </w:r>
          </w:p>
        </w:tc>
        <w:tc>
          <w:tcPr>
            <w:tcW w:w="1336" w:type="dxa"/>
          </w:tcPr>
          <w:p w14:paraId="3ABB992A" w14:textId="4E339678" w:rsidR="00C53C6E" w:rsidRDefault="00C50EA7" w:rsidP="001A1AFD">
            <w:pPr>
              <w:jc w:val="center"/>
            </w:pPr>
            <w:r>
              <w:t>220</w:t>
            </w:r>
          </w:p>
        </w:tc>
        <w:tc>
          <w:tcPr>
            <w:tcW w:w="1336" w:type="dxa"/>
          </w:tcPr>
          <w:p w14:paraId="49EFB933" w14:textId="6ACE4379" w:rsidR="00C53C6E" w:rsidRDefault="00C50EA7" w:rsidP="001A1AFD">
            <w:pPr>
              <w:jc w:val="center"/>
            </w:pPr>
            <w:r>
              <w:t>237</w:t>
            </w:r>
          </w:p>
        </w:tc>
        <w:tc>
          <w:tcPr>
            <w:tcW w:w="1336" w:type="dxa"/>
          </w:tcPr>
          <w:p w14:paraId="0CA0A44F" w14:textId="154645A4" w:rsidR="00C53C6E" w:rsidRDefault="001A1AFD" w:rsidP="001A1AFD">
            <w:pPr>
              <w:jc w:val="center"/>
            </w:pPr>
            <w:r>
              <w:t>1006</w:t>
            </w:r>
          </w:p>
        </w:tc>
        <w:tc>
          <w:tcPr>
            <w:tcW w:w="1336" w:type="dxa"/>
          </w:tcPr>
          <w:p w14:paraId="09CC28D2" w14:textId="77777777" w:rsidR="00C53C6E" w:rsidRDefault="00C53C6E"/>
        </w:tc>
        <w:tc>
          <w:tcPr>
            <w:tcW w:w="1336" w:type="dxa"/>
          </w:tcPr>
          <w:p w14:paraId="7846A3A7" w14:textId="77777777" w:rsidR="00C53C6E" w:rsidRDefault="00C53C6E"/>
        </w:tc>
      </w:tr>
      <w:tr w:rsidR="00C50EA7" w14:paraId="631D20D0" w14:textId="77777777" w:rsidTr="001A1AFD">
        <w:trPr>
          <w:jc w:val="center"/>
        </w:trPr>
        <w:tc>
          <w:tcPr>
            <w:tcW w:w="846" w:type="dxa"/>
          </w:tcPr>
          <w:p w14:paraId="7E859AB5" w14:textId="6F80C518" w:rsidR="00C50EA7" w:rsidRDefault="00C50EA7" w:rsidP="001A1AFD">
            <w:pPr>
              <w:jc w:val="center"/>
            </w:pPr>
            <w:r>
              <w:t>2</w:t>
            </w:r>
          </w:p>
        </w:tc>
        <w:tc>
          <w:tcPr>
            <w:tcW w:w="1824" w:type="dxa"/>
          </w:tcPr>
          <w:p w14:paraId="668D1D91" w14:textId="4C01D9E6" w:rsidR="00C50EA7" w:rsidRDefault="00C50EA7" w:rsidP="001A1AFD">
            <w:pPr>
              <w:jc w:val="center"/>
            </w:pPr>
            <w:r>
              <w:t>F2</w:t>
            </w:r>
          </w:p>
        </w:tc>
        <w:tc>
          <w:tcPr>
            <w:tcW w:w="1336" w:type="dxa"/>
          </w:tcPr>
          <w:p w14:paraId="4EB441C8" w14:textId="3E22E55E" w:rsidR="00C50EA7" w:rsidRDefault="00C50EA7" w:rsidP="001A1AFD">
            <w:pPr>
              <w:jc w:val="center"/>
            </w:pPr>
            <w:r w:rsidRPr="006D0089">
              <w:t>220</w:t>
            </w:r>
          </w:p>
        </w:tc>
        <w:tc>
          <w:tcPr>
            <w:tcW w:w="1336" w:type="dxa"/>
          </w:tcPr>
          <w:p w14:paraId="744C6407" w14:textId="65239F70" w:rsidR="00C50EA7" w:rsidRDefault="00C50EA7" w:rsidP="001A1AFD">
            <w:pPr>
              <w:jc w:val="center"/>
            </w:pPr>
            <w:r w:rsidRPr="006944BB">
              <w:t>237</w:t>
            </w:r>
          </w:p>
        </w:tc>
        <w:tc>
          <w:tcPr>
            <w:tcW w:w="1336" w:type="dxa"/>
          </w:tcPr>
          <w:p w14:paraId="31A66099" w14:textId="6316599E" w:rsidR="00C50EA7" w:rsidRDefault="001A1AFD" w:rsidP="001A1AFD">
            <w:pPr>
              <w:jc w:val="center"/>
            </w:pPr>
            <w:r>
              <w:t>362</w:t>
            </w:r>
          </w:p>
        </w:tc>
        <w:tc>
          <w:tcPr>
            <w:tcW w:w="1336" w:type="dxa"/>
          </w:tcPr>
          <w:p w14:paraId="56D49164" w14:textId="77777777" w:rsidR="00C50EA7" w:rsidRDefault="00C50EA7" w:rsidP="00C50EA7"/>
        </w:tc>
        <w:tc>
          <w:tcPr>
            <w:tcW w:w="1336" w:type="dxa"/>
          </w:tcPr>
          <w:p w14:paraId="33DA91EE" w14:textId="77777777" w:rsidR="00C50EA7" w:rsidRDefault="00C50EA7" w:rsidP="00C50EA7"/>
        </w:tc>
      </w:tr>
      <w:tr w:rsidR="00C50EA7" w14:paraId="024E99A0" w14:textId="77777777" w:rsidTr="001A1AFD">
        <w:trPr>
          <w:jc w:val="center"/>
        </w:trPr>
        <w:tc>
          <w:tcPr>
            <w:tcW w:w="846" w:type="dxa"/>
          </w:tcPr>
          <w:p w14:paraId="4FE526D6" w14:textId="5F2E661F" w:rsidR="00C50EA7" w:rsidRDefault="00C50EA7" w:rsidP="001A1AFD">
            <w:pPr>
              <w:jc w:val="center"/>
            </w:pPr>
            <w:r>
              <w:t>2</w:t>
            </w:r>
          </w:p>
        </w:tc>
        <w:tc>
          <w:tcPr>
            <w:tcW w:w="1824" w:type="dxa"/>
          </w:tcPr>
          <w:p w14:paraId="250FC9FE" w14:textId="72A7661C" w:rsidR="00C50EA7" w:rsidRDefault="00C50EA7" w:rsidP="001A1AFD">
            <w:pPr>
              <w:jc w:val="center"/>
            </w:pPr>
            <w:r>
              <w:t>F3</w:t>
            </w:r>
          </w:p>
        </w:tc>
        <w:tc>
          <w:tcPr>
            <w:tcW w:w="1336" w:type="dxa"/>
          </w:tcPr>
          <w:p w14:paraId="69C4DE7A" w14:textId="5BC60E7B" w:rsidR="00C50EA7" w:rsidRDefault="00C50EA7" w:rsidP="001A1AFD">
            <w:pPr>
              <w:jc w:val="center"/>
            </w:pPr>
            <w:r w:rsidRPr="006D0089">
              <w:t>220</w:t>
            </w:r>
          </w:p>
        </w:tc>
        <w:tc>
          <w:tcPr>
            <w:tcW w:w="1336" w:type="dxa"/>
          </w:tcPr>
          <w:p w14:paraId="4097D9EB" w14:textId="22A8709E" w:rsidR="00C50EA7" w:rsidRDefault="00C50EA7" w:rsidP="001A1AFD">
            <w:pPr>
              <w:jc w:val="center"/>
            </w:pPr>
            <w:r w:rsidRPr="006944BB">
              <w:t>237</w:t>
            </w:r>
          </w:p>
        </w:tc>
        <w:tc>
          <w:tcPr>
            <w:tcW w:w="1336" w:type="dxa"/>
          </w:tcPr>
          <w:p w14:paraId="1C8FDFEB" w14:textId="6A3B078F" w:rsidR="00C50EA7" w:rsidRDefault="001A1AFD" w:rsidP="001A1AFD">
            <w:pPr>
              <w:jc w:val="center"/>
            </w:pPr>
            <w:r>
              <w:t>278</w:t>
            </w:r>
          </w:p>
        </w:tc>
        <w:tc>
          <w:tcPr>
            <w:tcW w:w="1336" w:type="dxa"/>
          </w:tcPr>
          <w:p w14:paraId="568E0227" w14:textId="77777777" w:rsidR="00C50EA7" w:rsidRDefault="00C50EA7" w:rsidP="00C50EA7"/>
        </w:tc>
        <w:tc>
          <w:tcPr>
            <w:tcW w:w="1336" w:type="dxa"/>
          </w:tcPr>
          <w:p w14:paraId="20F56C75" w14:textId="77777777" w:rsidR="00C50EA7" w:rsidRDefault="00C50EA7" w:rsidP="00C50EA7"/>
        </w:tc>
      </w:tr>
      <w:tr w:rsidR="00C50EA7" w14:paraId="15B8D7EF" w14:textId="77777777" w:rsidTr="001A1AFD">
        <w:trPr>
          <w:jc w:val="center"/>
        </w:trPr>
        <w:tc>
          <w:tcPr>
            <w:tcW w:w="846" w:type="dxa"/>
          </w:tcPr>
          <w:p w14:paraId="3F7448C8" w14:textId="2304EB36" w:rsidR="00C50EA7" w:rsidRDefault="00C50EA7" w:rsidP="001A1AFD">
            <w:pPr>
              <w:jc w:val="center"/>
            </w:pPr>
            <w:r>
              <w:t>2</w:t>
            </w:r>
          </w:p>
        </w:tc>
        <w:tc>
          <w:tcPr>
            <w:tcW w:w="1824" w:type="dxa"/>
          </w:tcPr>
          <w:p w14:paraId="6B19031C" w14:textId="341EADA4" w:rsidR="00C50EA7" w:rsidRDefault="00C50EA7" w:rsidP="001A1AFD">
            <w:pPr>
              <w:jc w:val="center"/>
            </w:pPr>
            <w:r>
              <w:t>F4</w:t>
            </w:r>
          </w:p>
        </w:tc>
        <w:tc>
          <w:tcPr>
            <w:tcW w:w="1336" w:type="dxa"/>
          </w:tcPr>
          <w:p w14:paraId="39993CF0" w14:textId="58265B86" w:rsidR="00C50EA7" w:rsidRDefault="00C50EA7" w:rsidP="001A1AFD">
            <w:pPr>
              <w:jc w:val="center"/>
            </w:pPr>
            <w:r w:rsidRPr="006D0089">
              <w:t>220</w:t>
            </w:r>
          </w:p>
        </w:tc>
        <w:tc>
          <w:tcPr>
            <w:tcW w:w="1336" w:type="dxa"/>
          </w:tcPr>
          <w:p w14:paraId="46C38F17" w14:textId="32F52A93" w:rsidR="00C50EA7" w:rsidRDefault="00C50EA7" w:rsidP="001A1AFD">
            <w:pPr>
              <w:jc w:val="center"/>
            </w:pPr>
            <w:r w:rsidRPr="006944BB">
              <w:t>237</w:t>
            </w:r>
          </w:p>
        </w:tc>
        <w:tc>
          <w:tcPr>
            <w:tcW w:w="1336" w:type="dxa"/>
          </w:tcPr>
          <w:p w14:paraId="57553F45" w14:textId="5986CEDD" w:rsidR="00C50EA7" w:rsidRDefault="001A1AFD" w:rsidP="001A1AFD">
            <w:pPr>
              <w:jc w:val="center"/>
            </w:pPr>
            <w:r>
              <w:t>215</w:t>
            </w:r>
          </w:p>
        </w:tc>
        <w:tc>
          <w:tcPr>
            <w:tcW w:w="1336" w:type="dxa"/>
          </w:tcPr>
          <w:p w14:paraId="7C6912B4" w14:textId="77777777" w:rsidR="00C50EA7" w:rsidRDefault="00C50EA7" w:rsidP="00C50EA7"/>
        </w:tc>
        <w:tc>
          <w:tcPr>
            <w:tcW w:w="1336" w:type="dxa"/>
          </w:tcPr>
          <w:p w14:paraId="65FF7F05" w14:textId="77777777" w:rsidR="00C50EA7" w:rsidRDefault="00C50EA7" w:rsidP="00C50EA7"/>
        </w:tc>
      </w:tr>
      <w:tr w:rsidR="00C50EA7" w14:paraId="21379148" w14:textId="77777777" w:rsidTr="001A1AFD">
        <w:trPr>
          <w:jc w:val="center"/>
        </w:trPr>
        <w:tc>
          <w:tcPr>
            <w:tcW w:w="846" w:type="dxa"/>
          </w:tcPr>
          <w:p w14:paraId="514C2B65" w14:textId="0EC033FD" w:rsidR="00C50EA7" w:rsidRDefault="00C50EA7" w:rsidP="001A1AFD">
            <w:pPr>
              <w:jc w:val="center"/>
            </w:pPr>
            <w:r>
              <w:t>2</w:t>
            </w:r>
          </w:p>
        </w:tc>
        <w:tc>
          <w:tcPr>
            <w:tcW w:w="1824" w:type="dxa"/>
          </w:tcPr>
          <w:p w14:paraId="7229AFE8" w14:textId="2711D251" w:rsidR="00C50EA7" w:rsidRDefault="00C50EA7" w:rsidP="001A1AFD">
            <w:pPr>
              <w:jc w:val="center"/>
            </w:pPr>
            <w:r>
              <w:t>F5</w:t>
            </w:r>
          </w:p>
        </w:tc>
        <w:tc>
          <w:tcPr>
            <w:tcW w:w="1336" w:type="dxa"/>
          </w:tcPr>
          <w:p w14:paraId="444E5EE7" w14:textId="52921186" w:rsidR="00C50EA7" w:rsidRDefault="00C50EA7" w:rsidP="001A1AFD">
            <w:pPr>
              <w:jc w:val="center"/>
            </w:pPr>
            <w:r w:rsidRPr="006D0089">
              <w:t>220</w:t>
            </w:r>
          </w:p>
        </w:tc>
        <w:tc>
          <w:tcPr>
            <w:tcW w:w="1336" w:type="dxa"/>
          </w:tcPr>
          <w:p w14:paraId="0D9B9512" w14:textId="026F26B1" w:rsidR="00C50EA7" w:rsidRDefault="00C50EA7" w:rsidP="001A1AFD">
            <w:pPr>
              <w:jc w:val="center"/>
            </w:pPr>
            <w:r w:rsidRPr="006944BB">
              <w:t>237</w:t>
            </w:r>
          </w:p>
        </w:tc>
        <w:tc>
          <w:tcPr>
            <w:tcW w:w="1336" w:type="dxa"/>
          </w:tcPr>
          <w:p w14:paraId="24B27C27" w14:textId="7C6E5B43" w:rsidR="00C50EA7" w:rsidRDefault="001A1AFD" w:rsidP="001A1AFD">
            <w:pPr>
              <w:jc w:val="center"/>
            </w:pPr>
            <w:r>
              <w:t>298</w:t>
            </w:r>
          </w:p>
        </w:tc>
        <w:tc>
          <w:tcPr>
            <w:tcW w:w="1336" w:type="dxa"/>
          </w:tcPr>
          <w:p w14:paraId="6E51A8E0" w14:textId="77777777" w:rsidR="00C50EA7" w:rsidRDefault="00C50EA7" w:rsidP="00C50EA7"/>
        </w:tc>
        <w:tc>
          <w:tcPr>
            <w:tcW w:w="1336" w:type="dxa"/>
          </w:tcPr>
          <w:p w14:paraId="4DC888DE" w14:textId="77777777" w:rsidR="00C50EA7" w:rsidRDefault="00C50EA7" w:rsidP="00C50EA7"/>
        </w:tc>
      </w:tr>
      <w:tr w:rsidR="00C50EA7" w14:paraId="7161793D" w14:textId="77777777" w:rsidTr="001A1AFD">
        <w:trPr>
          <w:jc w:val="center"/>
        </w:trPr>
        <w:tc>
          <w:tcPr>
            <w:tcW w:w="846" w:type="dxa"/>
          </w:tcPr>
          <w:p w14:paraId="0C8C56D6" w14:textId="7E971B51" w:rsidR="00C50EA7" w:rsidRDefault="00C50EA7" w:rsidP="001A1AFD">
            <w:pPr>
              <w:jc w:val="center"/>
            </w:pPr>
            <w:r>
              <w:t>2</w:t>
            </w:r>
          </w:p>
        </w:tc>
        <w:tc>
          <w:tcPr>
            <w:tcW w:w="1824" w:type="dxa"/>
          </w:tcPr>
          <w:p w14:paraId="7EEBFC52" w14:textId="29F20233" w:rsidR="00C50EA7" w:rsidRDefault="00C50EA7" w:rsidP="001A1AFD">
            <w:pPr>
              <w:jc w:val="center"/>
            </w:pPr>
            <w:r>
              <w:t>F6</w:t>
            </w:r>
          </w:p>
        </w:tc>
        <w:tc>
          <w:tcPr>
            <w:tcW w:w="1336" w:type="dxa"/>
          </w:tcPr>
          <w:p w14:paraId="3E3BD8EA" w14:textId="48B72675" w:rsidR="00C50EA7" w:rsidRDefault="00C50EA7" w:rsidP="001A1AFD">
            <w:pPr>
              <w:jc w:val="center"/>
            </w:pPr>
            <w:r w:rsidRPr="006D0089">
              <w:t>220</w:t>
            </w:r>
          </w:p>
        </w:tc>
        <w:tc>
          <w:tcPr>
            <w:tcW w:w="1336" w:type="dxa"/>
          </w:tcPr>
          <w:p w14:paraId="18FD5E0E" w14:textId="7D2C0D3E" w:rsidR="00C50EA7" w:rsidRDefault="00C50EA7" w:rsidP="001A1AFD">
            <w:pPr>
              <w:jc w:val="center"/>
            </w:pPr>
            <w:r w:rsidRPr="006944BB">
              <w:t>237</w:t>
            </w:r>
          </w:p>
        </w:tc>
        <w:tc>
          <w:tcPr>
            <w:tcW w:w="1336" w:type="dxa"/>
          </w:tcPr>
          <w:p w14:paraId="4B0DF8C8" w14:textId="6C6BB129" w:rsidR="00C50EA7" w:rsidRDefault="001A1AFD" w:rsidP="001A1AFD">
            <w:pPr>
              <w:jc w:val="center"/>
            </w:pPr>
            <w:r>
              <w:t>565</w:t>
            </w:r>
          </w:p>
        </w:tc>
        <w:tc>
          <w:tcPr>
            <w:tcW w:w="1336" w:type="dxa"/>
          </w:tcPr>
          <w:p w14:paraId="720DE53F" w14:textId="77777777" w:rsidR="00C50EA7" w:rsidRDefault="00C50EA7" w:rsidP="00C50EA7"/>
        </w:tc>
        <w:tc>
          <w:tcPr>
            <w:tcW w:w="1336" w:type="dxa"/>
          </w:tcPr>
          <w:p w14:paraId="1A20A4DD" w14:textId="77777777" w:rsidR="00C50EA7" w:rsidRDefault="00C50EA7" w:rsidP="00C50EA7"/>
        </w:tc>
      </w:tr>
      <w:tr w:rsidR="00C50EA7" w14:paraId="62CA28BF" w14:textId="77777777" w:rsidTr="001A1AFD">
        <w:trPr>
          <w:jc w:val="center"/>
        </w:trPr>
        <w:tc>
          <w:tcPr>
            <w:tcW w:w="846" w:type="dxa"/>
          </w:tcPr>
          <w:p w14:paraId="6828DAFA" w14:textId="05FFEB4A" w:rsidR="00C50EA7" w:rsidRDefault="00C50EA7" w:rsidP="001A1AFD">
            <w:pPr>
              <w:jc w:val="center"/>
            </w:pPr>
            <w:r>
              <w:t>2</w:t>
            </w:r>
          </w:p>
        </w:tc>
        <w:tc>
          <w:tcPr>
            <w:tcW w:w="1824" w:type="dxa"/>
          </w:tcPr>
          <w:p w14:paraId="02658669" w14:textId="10A22F28" w:rsidR="00C50EA7" w:rsidRDefault="00C50EA7" w:rsidP="001A1AFD">
            <w:pPr>
              <w:jc w:val="center"/>
            </w:pPr>
            <w:r>
              <w:t>F7</w:t>
            </w:r>
          </w:p>
        </w:tc>
        <w:tc>
          <w:tcPr>
            <w:tcW w:w="1336" w:type="dxa"/>
          </w:tcPr>
          <w:p w14:paraId="0BE2189B" w14:textId="354B3C1C" w:rsidR="00C50EA7" w:rsidRDefault="00C50EA7" w:rsidP="001A1AFD">
            <w:pPr>
              <w:jc w:val="center"/>
            </w:pPr>
            <w:r w:rsidRPr="006D0089">
              <w:t>220</w:t>
            </w:r>
          </w:p>
        </w:tc>
        <w:tc>
          <w:tcPr>
            <w:tcW w:w="1336" w:type="dxa"/>
          </w:tcPr>
          <w:p w14:paraId="7BD69719" w14:textId="1E050587" w:rsidR="00C50EA7" w:rsidRDefault="00C50EA7" w:rsidP="001A1AFD">
            <w:pPr>
              <w:jc w:val="center"/>
            </w:pPr>
            <w:r w:rsidRPr="006944BB">
              <w:t>237</w:t>
            </w:r>
          </w:p>
        </w:tc>
        <w:tc>
          <w:tcPr>
            <w:tcW w:w="1336" w:type="dxa"/>
          </w:tcPr>
          <w:p w14:paraId="726F9208" w14:textId="75478ECF" w:rsidR="00C50EA7" w:rsidRDefault="001A1AFD" w:rsidP="001A1AFD">
            <w:pPr>
              <w:jc w:val="center"/>
            </w:pPr>
            <w:r>
              <w:t>273</w:t>
            </w:r>
          </w:p>
        </w:tc>
        <w:tc>
          <w:tcPr>
            <w:tcW w:w="1336" w:type="dxa"/>
          </w:tcPr>
          <w:p w14:paraId="3D42267B" w14:textId="77777777" w:rsidR="00C50EA7" w:rsidRDefault="00C50EA7" w:rsidP="00C50EA7"/>
        </w:tc>
        <w:tc>
          <w:tcPr>
            <w:tcW w:w="1336" w:type="dxa"/>
          </w:tcPr>
          <w:p w14:paraId="2DCB13FA" w14:textId="77777777" w:rsidR="00C50EA7" w:rsidRDefault="00C50EA7" w:rsidP="00C50EA7"/>
        </w:tc>
      </w:tr>
      <w:tr w:rsidR="00C50EA7" w14:paraId="2E67A9F5" w14:textId="77777777" w:rsidTr="001A1AFD">
        <w:trPr>
          <w:jc w:val="center"/>
        </w:trPr>
        <w:tc>
          <w:tcPr>
            <w:tcW w:w="846" w:type="dxa"/>
          </w:tcPr>
          <w:p w14:paraId="0825C3AE" w14:textId="45F228E9" w:rsidR="00C50EA7" w:rsidRDefault="00C50EA7" w:rsidP="001A1AFD">
            <w:pPr>
              <w:jc w:val="center"/>
            </w:pPr>
            <w:r>
              <w:t>2</w:t>
            </w:r>
          </w:p>
        </w:tc>
        <w:tc>
          <w:tcPr>
            <w:tcW w:w="1824" w:type="dxa"/>
          </w:tcPr>
          <w:p w14:paraId="2BD09B84" w14:textId="160E1B3A" w:rsidR="00C50EA7" w:rsidRDefault="00C50EA7" w:rsidP="001A1AFD">
            <w:pPr>
              <w:jc w:val="center"/>
            </w:pPr>
            <w:r>
              <w:t>F8</w:t>
            </w:r>
          </w:p>
        </w:tc>
        <w:tc>
          <w:tcPr>
            <w:tcW w:w="1336" w:type="dxa"/>
          </w:tcPr>
          <w:p w14:paraId="7CEADE5B" w14:textId="224DBD57" w:rsidR="00C50EA7" w:rsidRDefault="00C50EA7" w:rsidP="001A1AFD">
            <w:pPr>
              <w:jc w:val="center"/>
            </w:pPr>
            <w:r w:rsidRPr="006D0089">
              <w:t>220</w:t>
            </w:r>
          </w:p>
        </w:tc>
        <w:tc>
          <w:tcPr>
            <w:tcW w:w="1336" w:type="dxa"/>
          </w:tcPr>
          <w:p w14:paraId="59614D3B" w14:textId="41B1DC24" w:rsidR="00C50EA7" w:rsidRDefault="00C50EA7" w:rsidP="001A1AFD">
            <w:pPr>
              <w:jc w:val="center"/>
            </w:pPr>
            <w:r w:rsidRPr="006944BB">
              <w:t>237</w:t>
            </w:r>
          </w:p>
        </w:tc>
        <w:tc>
          <w:tcPr>
            <w:tcW w:w="1336" w:type="dxa"/>
          </w:tcPr>
          <w:p w14:paraId="04DCBA29" w14:textId="410E4D2A" w:rsidR="00C50EA7" w:rsidRDefault="001A1AFD" w:rsidP="001A1AFD">
            <w:pPr>
              <w:jc w:val="center"/>
            </w:pPr>
            <w:r>
              <w:t>265</w:t>
            </w:r>
          </w:p>
        </w:tc>
        <w:tc>
          <w:tcPr>
            <w:tcW w:w="1336" w:type="dxa"/>
          </w:tcPr>
          <w:p w14:paraId="22DE75B0" w14:textId="77777777" w:rsidR="00C50EA7" w:rsidRDefault="00C50EA7" w:rsidP="00C50EA7"/>
        </w:tc>
        <w:tc>
          <w:tcPr>
            <w:tcW w:w="1336" w:type="dxa"/>
          </w:tcPr>
          <w:p w14:paraId="4B559CA8" w14:textId="77777777" w:rsidR="00C50EA7" w:rsidRDefault="00C50EA7" w:rsidP="00C50EA7"/>
        </w:tc>
      </w:tr>
    </w:tbl>
    <w:p w14:paraId="0B993AAD" w14:textId="77777777" w:rsidR="00E43B2F" w:rsidRDefault="00E43B2F"/>
    <w:p w14:paraId="32963BA6" w14:textId="0155F2A4" w:rsidR="00E43B2F" w:rsidRDefault="00D32982" w:rsidP="00F01F7C">
      <w:pPr>
        <w:jc w:val="both"/>
      </w:pPr>
      <w:r>
        <w:t xml:space="preserve">From Table2, it shows the summary statistics of each floor in the two sites. Which including the floor plan information such as height and width, number of waypoints </w:t>
      </w:r>
      <w:r w:rsidRPr="003D1B23">
        <w:rPr>
          <w:highlight w:val="yellow"/>
        </w:rPr>
        <w:t>… etc.</w:t>
      </w:r>
      <w:r>
        <w:t xml:space="preserve"> </w:t>
      </w:r>
    </w:p>
    <w:p w14:paraId="7BE2DA47" w14:textId="793337AC" w:rsidR="003D7317" w:rsidRDefault="003D1B23" w:rsidP="00F01F7C">
      <w:pPr>
        <w:jc w:val="both"/>
      </w:pPr>
      <w:r w:rsidRPr="003D1B23">
        <w:rPr>
          <w:highlight w:val="yellow"/>
        </w:rPr>
        <w:t>… (can add more information here for other tasks)</w:t>
      </w:r>
    </w:p>
    <w:p w14:paraId="3CEBCD3A" w14:textId="77777777" w:rsidR="0067212F" w:rsidRDefault="0067212F"/>
    <w:p w14:paraId="2170D9FF" w14:textId="3D2CFAC5" w:rsidR="00C921CC" w:rsidRDefault="00C921CC">
      <w:pPr>
        <w:rPr>
          <w:b/>
          <w:bCs/>
        </w:rPr>
      </w:pPr>
      <w:r w:rsidRPr="007811C9">
        <w:rPr>
          <w:b/>
          <w:bCs/>
        </w:rPr>
        <w:t>Data Preprocessing</w:t>
      </w:r>
    </w:p>
    <w:p w14:paraId="019D2319" w14:textId="28A22512" w:rsidR="0067212F" w:rsidRPr="0067212F" w:rsidRDefault="0067212F" w:rsidP="00F01F7C">
      <w:pPr>
        <w:jc w:val="both"/>
      </w:pPr>
      <w:r w:rsidRPr="0067212F">
        <w:t>Due to the sparsity of the waypoint data</w:t>
      </w:r>
      <w:r w:rsidR="005873BD">
        <w:t xml:space="preserve"> which as ground truth</w:t>
      </w:r>
      <w:r w:rsidRPr="0067212F">
        <w:t xml:space="preserve">, A technique </w:t>
      </w:r>
      <w:r>
        <w:t>of</w:t>
      </w:r>
      <w:r w:rsidRPr="0067212F">
        <w:t xml:space="preserve"> data augmentation is implemented </w:t>
      </w:r>
      <w:r>
        <w:t xml:space="preserve"> </w:t>
      </w:r>
      <w:r w:rsidR="005873BD">
        <w:t xml:space="preserve">thus </w:t>
      </w:r>
      <w:r>
        <w:t>augment</w:t>
      </w:r>
      <w:r w:rsidR="005873BD">
        <w:t>ing</w:t>
      </w:r>
      <w:r>
        <w:t xml:space="preserve"> the quantity of  waypoints along the path of traces</w:t>
      </w:r>
      <w:r w:rsidR="00792991">
        <w:t xml:space="preserve">. These augmented positions’ data are as step positions and are used to present the estimated positional location of the surveyor at each </w:t>
      </w:r>
      <w:r w:rsidR="009D470A">
        <w:t>timestamp</w:t>
      </w:r>
      <w:r w:rsidR="00792991">
        <w:t>.</w:t>
      </w:r>
    </w:p>
    <w:p w14:paraId="43CD2FE4" w14:textId="1C8F6168" w:rsidR="007811C9" w:rsidRDefault="005873BD" w:rsidP="00F01F7C">
      <w:pPr>
        <w:jc w:val="both"/>
      </w:pPr>
      <w:r w:rsidRPr="005873BD">
        <w:t xml:space="preserve">We choose the TYPE_ </w:t>
      </w:r>
      <w:r w:rsidRPr="00EC33A2">
        <w:t>ACCELEROMETER</w:t>
      </w:r>
      <w:r>
        <w:t xml:space="preserve"> and </w:t>
      </w:r>
      <w:r w:rsidR="005848FB" w:rsidRPr="00EC33A2">
        <w:t>TYPE_ROTATION_VECTOR</w:t>
      </w:r>
      <w:r w:rsidR="005848FB">
        <w:t xml:space="preserve"> data as source to conduct the augmentation. For accelerometer magnitudes, we can use it to detect the movement of the site-surveyor</w:t>
      </w:r>
      <w:r w:rsidR="00666447">
        <w:t xml:space="preserve"> [2]. </w:t>
      </w:r>
      <w:r w:rsidR="001C08D9">
        <w:t xml:space="preserve">When the magnitude of the accelerometer data arrived at a certain maximum </w:t>
      </w:r>
      <w:r w:rsidR="00D13FCD">
        <w:t xml:space="preserve">or above </w:t>
      </w:r>
      <w:r w:rsidR="001C08D9">
        <w:t xml:space="preserve">threshold, which considered as the peak of the step. </w:t>
      </w:r>
      <w:r w:rsidR="00D13FCD">
        <w:t>W</w:t>
      </w:r>
      <w:r w:rsidR="001C08D9">
        <w:t>hile</w:t>
      </w:r>
      <w:r w:rsidR="00D13FCD">
        <w:t xml:space="preserve"> as </w:t>
      </w:r>
      <w:r w:rsidR="001C08D9">
        <w:t>reduced to the minimum value or below a certain threshold</w:t>
      </w:r>
      <w:r w:rsidR="00D13FCD">
        <w:t xml:space="preserve">, which </w:t>
      </w:r>
      <w:r w:rsidR="001C08D9">
        <w:t xml:space="preserve">is considered </w:t>
      </w:r>
      <w:r w:rsidR="00D13FCD">
        <w:t xml:space="preserve">as </w:t>
      </w:r>
      <w:r w:rsidR="001C08D9">
        <w:t>a valley. Each peak counts as a step</w:t>
      </w:r>
      <w:r w:rsidR="00D13FCD">
        <w:t xml:space="preserve"> and</w:t>
      </w:r>
      <w:r w:rsidR="001C08D9">
        <w:t xml:space="preserve"> the length of the stride (distance) for each step will be calculated by </w:t>
      </w:r>
      <w:r w:rsidR="00D13FCD">
        <w:t>differencing</w:t>
      </w:r>
      <w:r w:rsidR="001C08D9">
        <w:t xml:space="preserve"> between the two valley points of the accelerometer </w:t>
      </w:r>
      <w:r w:rsidR="00D13FCD">
        <w:t>magnitudes</w:t>
      </w:r>
      <w:r w:rsidR="001C08D9">
        <w:t>.</w:t>
      </w:r>
      <w:r w:rsidR="00F01F7C" w:rsidRPr="00F01F7C">
        <w:t xml:space="preserve"> </w:t>
      </w:r>
      <w:r w:rsidR="00F01F7C">
        <w:t xml:space="preserve">For rotation vector data, we use it to compute the direction of the site-surveyor. </w:t>
      </w:r>
      <w:r w:rsidR="007B3F2D">
        <w:t>By u</w:t>
      </w:r>
      <w:r w:rsidR="00F01F7C" w:rsidRPr="00F01F7C">
        <w:t>sing the step</w:t>
      </w:r>
      <w:r w:rsidR="007B3F2D">
        <w:t xml:space="preserve"> length</w:t>
      </w:r>
      <w:r w:rsidR="00F01F7C" w:rsidRPr="00F01F7C">
        <w:t xml:space="preserve">, direction and actual timestamp, the directional position of the </w:t>
      </w:r>
      <w:r w:rsidR="007B3F2D">
        <w:t xml:space="preserve">site-surveyor’s </w:t>
      </w:r>
      <w:r w:rsidR="00F01F7C" w:rsidRPr="00F01F7C">
        <w:t xml:space="preserve"> movement can be </w:t>
      </w:r>
      <w:r w:rsidR="007B3F2D">
        <w:t>detected</w:t>
      </w:r>
      <w:r w:rsidR="00F01F7C" w:rsidRPr="00F01F7C">
        <w:t xml:space="preserve">. </w:t>
      </w:r>
    </w:p>
    <w:p w14:paraId="24DC2F5D" w14:textId="57DB3848" w:rsidR="008D2C70" w:rsidRPr="00F01F7C" w:rsidRDefault="008D2C70">
      <w:pPr>
        <w:rPr>
          <w:b/>
          <w:bCs/>
        </w:rPr>
      </w:pPr>
      <w:r w:rsidRPr="00F01F7C">
        <w:rPr>
          <w:b/>
          <w:bCs/>
        </w:rPr>
        <w:t>Task: Visualization of Waypoints</w:t>
      </w:r>
    </w:p>
    <w:p w14:paraId="7F5D6590" w14:textId="744FCEA0" w:rsidR="00F020A3" w:rsidRDefault="00A12145">
      <w:r>
        <w:t xml:space="preserve">In this section, our task is to visualize the waypoints on a floor plane. </w:t>
      </w:r>
      <w:r w:rsidR="00F020A3">
        <w:t>Let’s take a trace of site1 – F2 -</w:t>
      </w:r>
      <w:r>
        <w:t xml:space="preserve"> </w:t>
      </w:r>
      <w:r w:rsidR="00DC4B76">
        <w:t xml:space="preserve">5dda5a99c5b77e0006b1770b as an example. </w:t>
      </w:r>
    </w:p>
    <w:p w14:paraId="0D883AED" w14:textId="4AD023C2" w:rsidR="005D2798" w:rsidRDefault="005D2798">
      <w:r>
        <w:tab/>
      </w:r>
      <w:r>
        <w:tab/>
        <w:t xml:space="preserve">      Table 3: start &amp; end points</w:t>
      </w:r>
    </w:p>
    <w:tbl>
      <w:tblPr>
        <w:tblStyle w:val="TableGrid"/>
        <w:tblW w:w="0" w:type="auto"/>
        <w:jc w:val="center"/>
        <w:tblLook w:val="04A0" w:firstRow="1" w:lastRow="0" w:firstColumn="1" w:lastColumn="0" w:noHBand="0" w:noVBand="1"/>
      </w:tblPr>
      <w:tblGrid>
        <w:gridCol w:w="2547"/>
        <w:gridCol w:w="1559"/>
        <w:gridCol w:w="1701"/>
      </w:tblGrid>
      <w:tr w:rsidR="00DC4B76" w14:paraId="09DB4649" w14:textId="77777777" w:rsidTr="00DC4B76">
        <w:trPr>
          <w:jc w:val="center"/>
        </w:trPr>
        <w:tc>
          <w:tcPr>
            <w:tcW w:w="2547" w:type="dxa"/>
          </w:tcPr>
          <w:p w14:paraId="498ADA3D" w14:textId="5F731C1C" w:rsidR="00DC4B76" w:rsidRPr="00DC4B76" w:rsidRDefault="00DC4B76" w:rsidP="00DC4B76">
            <w:pPr>
              <w:jc w:val="center"/>
              <w:rPr>
                <w:b/>
                <w:bCs/>
              </w:rPr>
            </w:pPr>
            <w:r w:rsidRPr="00DC4B76">
              <w:rPr>
                <w:b/>
                <w:bCs/>
              </w:rPr>
              <w:t>Timestamp</w:t>
            </w:r>
          </w:p>
        </w:tc>
        <w:tc>
          <w:tcPr>
            <w:tcW w:w="1559" w:type="dxa"/>
          </w:tcPr>
          <w:p w14:paraId="6EE33F95" w14:textId="297F6F48" w:rsidR="00DC4B76" w:rsidRPr="00DC4B76" w:rsidRDefault="00DC4B76" w:rsidP="00DC4B76">
            <w:pPr>
              <w:jc w:val="center"/>
              <w:rPr>
                <w:b/>
                <w:bCs/>
              </w:rPr>
            </w:pPr>
            <w:r w:rsidRPr="00DC4B76">
              <w:rPr>
                <w:b/>
                <w:bCs/>
              </w:rPr>
              <w:t>P</w:t>
            </w:r>
            <w:r w:rsidRPr="00DC4B76">
              <w:rPr>
                <w:b/>
                <w:bCs/>
                <w:vertAlign w:val="subscript"/>
              </w:rPr>
              <w:t>x</w:t>
            </w:r>
          </w:p>
        </w:tc>
        <w:tc>
          <w:tcPr>
            <w:tcW w:w="1701" w:type="dxa"/>
          </w:tcPr>
          <w:p w14:paraId="1F0B26C6" w14:textId="6E80F761" w:rsidR="00DC4B76" w:rsidRPr="00DC4B76" w:rsidRDefault="00DC4B76" w:rsidP="00DC4B76">
            <w:pPr>
              <w:jc w:val="center"/>
              <w:rPr>
                <w:b/>
                <w:bCs/>
              </w:rPr>
            </w:pPr>
            <w:r w:rsidRPr="00DC4B76">
              <w:rPr>
                <w:b/>
                <w:bCs/>
              </w:rPr>
              <w:t>P</w:t>
            </w:r>
            <w:r w:rsidRPr="00DC4B76">
              <w:rPr>
                <w:b/>
                <w:bCs/>
                <w:vertAlign w:val="subscript"/>
              </w:rPr>
              <w:t>y</w:t>
            </w:r>
          </w:p>
        </w:tc>
      </w:tr>
      <w:tr w:rsidR="00DC4B76" w14:paraId="1520871D" w14:textId="77777777" w:rsidTr="00DC4B76">
        <w:trPr>
          <w:jc w:val="center"/>
        </w:trPr>
        <w:tc>
          <w:tcPr>
            <w:tcW w:w="2547" w:type="dxa"/>
          </w:tcPr>
          <w:p w14:paraId="3C241584" w14:textId="308E610C" w:rsidR="00DC4B76" w:rsidRDefault="00DC4B76" w:rsidP="00DC4B76">
            <w:pPr>
              <w:jc w:val="center"/>
            </w:pPr>
            <w:r w:rsidRPr="00DC4B76">
              <w:t>1574589279700</w:t>
            </w:r>
          </w:p>
        </w:tc>
        <w:tc>
          <w:tcPr>
            <w:tcW w:w="1559" w:type="dxa"/>
          </w:tcPr>
          <w:p w14:paraId="4F5A4F3B" w14:textId="3D54CED8" w:rsidR="00DC4B76" w:rsidRDefault="00DC4B76" w:rsidP="00DC4B76">
            <w:pPr>
              <w:jc w:val="center"/>
            </w:pPr>
            <w:r w:rsidRPr="00DC4B76">
              <w:t>188.85158</w:t>
            </w:r>
          </w:p>
        </w:tc>
        <w:tc>
          <w:tcPr>
            <w:tcW w:w="1701" w:type="dxa"/>
          </w:tcPr>
          <w:p w14:paraId="569E61F3" w14:textId="52B66E9D" w:rsidR="00DC4B76" w:rsidRDefault="00DC4B76" w:rsidP="00DC4B76">
            <w:pPr>
              <w:jc w:val="center"/>
            </w:pPr>
            <w:r w:rsidRPr="00DC4B76">
              <w:t>43.87456</w:t>
            </w:r>
          </w:p>
        </w:tc>
      </w:tr>
      <w:tr w:rsidR="00DC4B76" w14:paraId="08D417B7" w14:textId="77777777" w:rsidTr="00DC4B76">
        <w:trPr>
          <w:jc w:val="center"/>
        </w:trPr>
        <w:tc>
          <w:tcPr>
            <w:tcW w:w="2547" w:type="dxa"/>
          </w:tcPr>
          <w:p w14:paraId="1BEC233A" w14:textId="58AC3AF7" w:rsidR="00DC4B76" w:rsidRDefault="005D2798" w:rsidP="00DC4B76">
            <w:pPr>
              <w:jc w:val="center"/>
            </w:pPr>
            <w:r w:rsidRPr="005D2798">
              <w:t>1574589391977</w:t>
            </w:r>
          </w:p>
        </w:tc>
        <w:tc>
          <w:tcPr>
            <w:tcW w:w="1559" w:type="dxa"/>
          </w:tcPr>
          <w:p w14:paraId="4D102AAE" w14:textId="6AC11D27" w:rsidR="00DC4B76" w:rsidRDefault="005D2798" w:rsidP="00DC4B76">
            <w:pPr>
              <w:jc w:val="center"/>
            </w:pPr>
            <w:r w:rsidRPr="005D2798">
              <w:t>198.66891</w:t>
            </w:r>
          </w:p>
        </w:tc>
        <w:tc>
          <w:tcPr>
            <w:tcW w:w="1701" w:type="dxa"/>
          </w:tcPr>
          <w:p w14:paraId="00424169" w14:textId="76644CA5" w:rsidR="00DC4B76" w:rsidRDefault="005D2798" w:rsidP="00DC4B76">
            <w:pPr>
              <w:jc w:val="center"/>
            </w:pPr>
            <w:r w:rsidRPr="005D2798">
              <w:t>104.87152</w:t>
            </w:r>
          </w:p>
        </w:tc>
      </w:tr>
    </w:tbl>
    <w:p w14:paraId="7A02BD2B" w14:textId="77777777" w:rsidR="00DC4B76" w:rsidRDefault="00DC4B76"/>
    <w:p w14:paraId="62CD166D" w14:textId="14FFD2AD" w:rsidR="00A12145" w:rsidRDefault="00A12145"/>
    <w:p w14:paraId="354200BA" w14:textId="2A2E7314" w:rsidR="00104364" w:rsidRDefault="006E1AEA" w:rsidP="00532704">
      <w:pPr>
        <w:jc w:val="center"/>
      </w:pPr>
      <w:r>
        <w:rPr>
          <w:noProof/>
        </w:rPr>
        <w:lastRenderedPageBreak/>
        <w:drawing>
          <wp:inline distT="0" distB="0" distL="0" distR="0" wp14:anchorId="530192D7" wp14:editId="6FAA0014">
            <wp:extent cx="3676650" cy="3521492"/>
            <wp:effectExtent l="0" t="0" r="0" b="3175"/>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97074" cy="3541054"/>
                    </a:xfrm>
                    <a:prstGeom prst="rect">
                      <a:avLst/>
                    </a:prstGeom>
                  </pic:spPr>
                </pic:pic>
              </a:graphicData>
            </a:graphic>
          </wp:inline>
        </w:drawing>
      </w:r>
    </w:p>
    <w:p w14:paraId="31C144C4" w14:textId="410A179E" w:rsidR="009660A0" w:rsidRDefault="006E1AEA" w:rsidP="006E1AEA">
      <w:r>
        <w:t xml:space="preserve">        </w:t>
      </w:r>
      <w:r w:rsidR="00262BCE">
        <w:tab/>
      </w:r>
      <w:r w:rsidR="00262BCE">
        <w:tab/>
      </w:r>
      <w:r w:rsidR="00262BCE">
        <w:tab/>
        <w:t xml:space="preserve">         </w:t>
      </w:r>
      <w:r>
        <w:t xml:space="preserve"> </w:t>
      </w:r>
      <w:r w:rsidR="009660A0">
        <w:t>Fig 1</w:t>
      </w:r>
      <w:r w:rsidR="00F020A3">
        <w:t>.</w:t>
      </w:r>
      <w:r w:rsidR="009660A0">
        <w:t xml:space="preserve"> Site 1 - F2 -</w:t>
      </w:r>
      <w:r w:rsidR="009660A0" w:rsidRPr="009660A0">
        <w:t xml:space="preserve"> </w:t>
      </w:r>
      <w:r w:rsidR="009660A0">
        <w:t>5dda5a99c5b77e0006b1770b</w:t>
      </w:r>
    </w:p>
    <w:p w14:paraId="7CD280E4" w14:textId="73EA71FE" w:rsidR="00565515" w:rsidRDefault="00F020A3" w:rsidP="00532704">
      <w:pPr>
        <w:jc w:val="both"/>
      </w:pPr>
      <w:r>
        <w:t xml:space="preserve">From </w:t>
      </w:r>
      <w:r w:rsidR="005D2798">
        <w:t>Table 3 and Fig</w:t>
      </w:r>
      <w:r w:rsidR="00262BCE">
        <w:t>.</w:t>
      </w:r>
      <w:r w:rsidR="005D2798">
        <w:t xml:space="preserve"> 1</w:t>
      </w:r>
      <w:r>
        <w:t>, we</w:t>
      </w:r>
      <w:r w:rsidR="005D2798">
        <w:t xml:space="preserve"> can see the entry of waypoints data contains 3 parts: </w:t>
      </w:r>
      <w:r w:rsidR="00117058">
        <w:t>timestamp</w:t>
      </w:r>
      <w:r w:rsidR="005D2798">
        <w:t>,</w:t>
      </w:r>
      <w:r w:rsidR="00117058">
        <w:t xml:space="preserve"> P</w:t>
      </w:r>
      <w:r w:rsidR="00117058" w:rsidRPr="00117058">
        <w:rPr>
          <w:vertAlign w:val="subscript"/>
        </w:rPr>
        <w:t>x</w:t>
      </w:r>
      <w:r w:rsidR="00117058">
        <w:t xml:space="preserve"> coordinate</w:t>
      </w:r>
      <w:r w:rsidR="005D2798">
        <w:t xml:space="preserve">  </w:t>
      </w:r>
      <w:r w:rsidR="00117058">
        <w:t>and P</w:t>
      </w:r>
      <w:r w:rsidR="00117058" w:rsidRPr="00117058">
        <w:rPr>
          <w:vertAlign w:val="subscript"/>
        </w:rPr>
        <w:t>y</w:t>
      </w:r>
      <w:r w:rsidR="00117058">
        <w:t xml:space="preserve"> coordinate. T</w:t>
      </w:r>
      <w:r w:rsidR="005D2798">
        <w:t>he starting point at (</w:t>
      </w:r>
      <w:r w:rsidR="005D2798" w:rsidRPr="00DC4B76">
        <w:t>188.85158</w:t>
      </w:r>
      <w:r w:rsidR="005D2798">
        <w:t xml:space="preserve">, </w:t>
      </w:r>
      <w:r w:rsidR="005D2798" w:rsidRPr="00DC4B76">
        <w:t>43.87456</w:t>
      </w:r>
      <w:r w:rsidR="005D2798">
        <w:t xml:space="preserve">) </w:t>
      </w:r>
      <w:r w:rsidR="00117058">
        <w:t xml:space="preserve">which in blue circle </w:t>
      </w:r>
      <w:r w:rsidR="005D2798">
        <w:t xml:space="preserve">and </w:t>
      </w:r>
      <w:r w:rsidR="00117058">
        <w:t>the ending point at (</w:t>
      </w:r>
      <w:r w:rsidR="00117058" w:rsidRPr="005D2798">
        <w:t>198.66891</w:t>
      </w:r>
      <w:r w:rsidR="00117058">
        <w:t xml:space="preserve">, </w:t>
      </w:r>
      <w:r w:rsidR="00117058" w:rsidRPr="005D2798">
        <w:t>104.87152</w:t>
      </w:r>
      <w:r w:rsidR="00117058">
        <w:t xml:space="preserve">) which in red circle. The discrete dots are the trace path. </w:t>
      </w:r>
      <w:r w:rsidR="00786F7C">
        <w:t xml:space="preserve">We use the provided function </w:t>
      </w:r>
      <w:r w:rsidR="005705AF">
        <w:t>-</w:t>
      </w:r>
      <w:r w:rsidR="00786F7C">
        <w:t xml:space="preserve"> </w:t>
      </w:r>
      <w:proofErr w:type="spellStart"/>
      <w:r w:rsidR="00786F7C">
        <w:t>visualize_trajectory</w:t>
      </w:r>
      <w:proofErr w:type="spellEnd"/>
      <w:r w:rsidR="005705AF">
        <w:t>-</w:t>
      </w:r>
      <w:r w:rsidR="00786F7C">
        <w:t xml:space="preserve"> </w:t>
      </w:r>
      <w:r w:rsidR="005705AF">
        <w:t xml:space="preserve">and floor information </w:t>
      </w:r>
      <w:r w:rsidR="00786F7C">
        <w:t>to plot each trajectory of *.txt files</w:t>
      </w:r>
      <w:r w:rsidR="00532704">
        <w:t xml:space="preserve">. It is showing the sparsity of the waypoints data. </w:t>
      </w:r>
    </w:p>
    <w:p w14:paraId="64E34907" w14:textId="6B4852D9" w:rsidR="00565515" w:rsidRDefault="000A6864" w:rsidP="00532704">
      <w:pPr>
        <w:jc w:val="center"/>
      </w:pPr>
      <w:r>
        <w:rPr>
          <w:noProof/>
        </w:rPr>
        <w:drawing>
          <wp:inline distT="0" distB="0" distL="0" distR="0" wp14:anchorId="509F2D17" wp14:editId="4BF2D1F0">
            <wp:extent cx="3714750" cy="2832099"/>
            <wp:effectExtent l="0" t="0" r="0" b="698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7"/>
                    <a:stretch>
                      <a:fillRect/>
                    </a:stretch>
                  </pic:blipFill>
                  <pic:spPr>
                    <a:xfrm>
                      <a:off x="0" y="0"/>
                      <a:ext cx="3735736" cy="2848099"/>
                    </a:xfrm>
                    <a:prstGeom prst="rect">
                      <a:avLst/>
                    </a:prstGeom>
                  </pic:spPr>
                </pic:pic>
              </a:graphicData>
            </a:graphic>
          </wp:inline>
        </w:drawing>
      </w:r>
    </w:p>
    <w:p w14:paraId="0FF12741" w14:textId="416F523C" w:rsidR="009660A0" w:rsidRDefault="00262BCE" w:rsidP="009660A0">
      <w:pPr>
        <w:ind w:left="720" w:firstLine="720"/>
      </w:pPr>
      <w:r>
        <w:tab/>
        <w:t xml:space="preserve">            Fig. 2: Plot of Site1 - F2 - 104</w:t>
      </w:r>
      <w:r w:rsidR="00332B48">
        <w:t>9</w:t>
      </w:r>
      <w:r>
        <w:t xml:space="preserve"> Waypoints</w:t>
      </w:r>
    </w:p>
    <w:p w14:paraId="1159EF2C" w14:textId="77777777" w:rsidR="00262BCE" w:rsidRDefault="00262BCE" w:rsidP="009660A0">
      <w:pPr>
        <w:ind w:left="720" w:firstLine="720"/>
      </w:pPr>
    </w:p>
    <w:p w14:paraId="6E81ABA1" w14:textId="77777777" w:rsidR="009660A0" w:rsidRDefault="009660A0" w:rsidP="009660A0">
      <w:pPr>
        <w:ind w:left="720" w:firstLine="720"/>
      </w:pPr>
    </w:p>
    <w:p w14:paraId="0FBF7C5A" w14:textId="1230E13C" w:rsidR="00104364" w:rsidRDefault="000A6864">
      <w:pPr>
        <w:rPr>
          <w:noProof/>
        </w:rPr>
      </w:pPr>
      <w:r>
        <w:rPr>
          <w:noProof/>
        </w:rPr>
        <w:drawing>
          <wp:inline distT="0" distB="0" distL="0" distR="0" wp14:anchorId="783D7C82" wp14:editId="476BA4B2">
            <wp:extent cx="2800350" cy="2700124"/>
            <wp:effectExtent l="0" t="0" r="0" b="5080"/>
            <wp:docPr id="1"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10;&#10;Description automatically generated"/>
                    <pic:cNvPicPr/>
                  </pic:nvPicPr>
                  <pic:blipFill>
                    <a:blip r:embed="rId8"/>
                    <a:stretch>
                      <a:fillRect/>
                    </a:stretch>
                  </pic:blipFill>
                  <pic:spPr>
                    <a:xfrm>
                      <a:off x="0" y="0"/>
                      <a:ext cx="2810233" cy="2709653"/>
                    </a:xfrm>
                    <a:prstGeom prst="rect">
                      <a:avLst/>
                    </a:prstGeom>
                  </pic:spPr>
                </pic:pic>
              </a:graphicData>
            </a:graphic>
          </wp:inline>
        </w:drawing>
      </w:r>
      <w:r w:rsidR="004B6E5A" w:rsidRPr="004B6E5A">
        <w:rPr>
          <w:noProof/>
        </w:rPr>
        <w:t xml:space="preserve"> </w:t>
      </w:r>
      <w:r w:rsidR="004B6E5A">
        <w:rPr>
          <w:noProof/>
        </w:rPr>
        <w:t xml:space="preserve">     </w:t>
      </w:r>
      <w:r>
        <w:rPr>
          <w:noProof/>
        </w:rPr>
        <w:drawing>
          <wp:inline distT="0" distB="0" distL="0" distR="0" wp14:anchorId="06B562BD" wp14:editId="43B04EE0">
            <wp:extent cx="2861207" cy="2686050"/>
            <wp:effectExtent l="0" t="0" r="0" b="0"/>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pic:nvPicPr>
                  <pic:blipFill>
                    <a:blip r:embed="rId9"/>
                    <a:stretch>
                      <a:fillRect/>
                    </a:stretch>
                  </pic:blipFill>
                  <pic:spPr>
                    <a:xfrm>
                      <a:off x="0" y="0"/>
                      <a:ext cx="2883601" cy="2707073"/>
                    </a:xfrm>
                    <a:prstGeom prst="rect">
                      <a:avLst/>
                    </a:prstGeom>
                  </pic:spPr>
                </pic:pic>
              </a:graphicData>
            </a:graphic>
          </wp:inline>
        </w:drawing>
      </w:r>
    </w:p>
    <w:p w14:paraId="6C0BFAB0" w14:textId="318DAC32" w:rsidR="00262BCE" w:rsidRDefault="00262BCE">
      <w:r>
        <w:rPr>
          <w:noProof/>
        </w:rPr>
        <w:tab/>
        <w:t xml:space="preserve">(1). Original Waypoint </w:t>
      </w:r>
      <w:r>
        <w:rPr>
          <w:noProof/>
        </w:rPr>
        <w:tab/>
      </w:r>
      <w:r>
        <w:rPr>
          <w:noProof/>
        </w:rPr>
        <w:tab/>
      </w:r>
      <w:r>
        <w:rPr>
          <w:noProof/>
        </w:rPr>
        <w:tab/>
      </w:r>
      <w:r>
        <w:rPr>
          <w:noProof/>
        </w:rPr>
        <w:tab/>
        <w:t xml:space="preserve">           (2). Augmented Waypoints</w:t>
      </w:r>
    </w:p>
    <w:p w14:paraId="198D373C" w14:textId="7502DADB" w:rsidR="008D2C70" w:rsidRDefault="00262BCE">
      <w:r>
        <w:tab/>
        <w:t xml:space="preserve">Fig. 3: Plots of the original waypoints and augmented waypoints for Site2 </w:t>
      </w:r>
      <w:r w:rsidR="007A786F">
        <w:t>–</w:t>
      </w:r>
      <w:r>
        <w:t xml:space="preserve"> F</w:t>
      </w:r>
      <w:r w:rsidR="007A786F">
        <w:t>4</w:t>
      </w:r>
    </w:p>
    <w:p w14:paraId="604B049D" w14:textId="079A2DB0" w:rsidR="00565515" w:rsidRDefault="005B2AB8" w:rsidP="005B2AB8">
      <w:r>
        <w:t>We visualized the waypoint features by Matplotlib and Seaborn</w:t>
      </w:r>
      <w:r w:rsidR="00F40227">
        <w:t xml:space="preserve"> function</w:t>
      </w:r>
      <w:r>
        <w:t xml:space="preserve">. </w:t>
      </w:r>
      <w:r w:rsidR="00F40227">
        <w:t>For (1).</w:t>
      </w:r>
      <w:r>
        <w:t xml:space="preserve"> </w:t>
      </w:r>
      <w:r w:rsidR="00F40227">
        <w:t>O</w:t>
      </w:r>
      <w:r>
        <w:t>riginal</w:t>
      </w:r>
      <w:r w:rsidR="00F40227">
        <w:t xml:space="preserve"> Waypoint, </w:t>
      </w:r>
      <w:r w:rsidR="00A00ABE">
        <w:t xml:space="preserve">first, </w:t>
      </w:r>
      <w:r w:rsidR="00F40227">
        <w:t>we loaded plain floor</w:t>
      </w:r>
      <w:r>
        <w:t xml:space="preserve"> image</w:t>
      </w:r>
      <w:r w:rsidR="00F40227">
        <w:t xml:space="preserve"> to the fig. </w:t>
      </w:r>
      <w:r w:rsidR="00A00ABE">
        <w:t>Next, for e</w:t>
      </w:r>
      <w:r>
        <w:t>ach floor contain</w:t>
      </w:r>
      <w:r w:rsidR="00A00ABE">
        <w:t>ing</w:t>
      </w:r>
      <w:r>
        <w:t xml:space="preserve"> </w:t>
      </w:r>
      <w:r w:rsidR="00A00ABE">
        <w:t>many</w:t>
      </w:r>
      <w:r>
        <w:t xml:space="preserve"> text files</w:t>
      </w:r>
      <w:r w:rsidR="00A00ABE">
        <w:t xml:space="preserve">. We </w:t>
      </w:r>
      <w:r>
        <w:t xml:space="preserve">processed </w:t>
      </w:r>
      <w:r w:rsidR="00A00ABE">
        <w:t xml:space="preserve">each text file </w:t>
      </w:r>
      <w:r>
        <w:t>one by one, and the data points are TYPE</w:t>
      </w:r>
      <w:r w:rsidR="00A00ABE">
        <w:t>_</w:t>
      </w:r>
      <w:r>
        <w:t>WAYPOINT</w:t>
      </w:r>
      <w:r w:rsidR="00A00ABE">
        <w:t xml:space="preserve"> </w:t>
      </w:r>
      <w:r w:rsidR="00F10CA5">
        <w:t xml:space="preserve"> extracted</w:t>
      </w:r>
      <w:r>
        <w:t xml:space="preserve"> and </w:t>
      </w:r>
      <w:r w:rsidR="00F10CA5">
        <w:t xml:space="preserve">put them into group </w:t>
      </w:r>
      <w:r>
        <w:t xml:space="preserve">together. Waypoints </w:t>
      </w:r>
      <w:r w:rsidR="00F10CA5">
        <w:t>P</w:t>
      </w:r>
      <w:r w:rsidRPr="00F10CA5">
        <w:rPr>
          <w:vertAlign w:val="subscript"/>
        </w:rPr>
        <w:t>x</w:t>
      </w:r>
      <w:r>
        <w:t xml:space="preserve">, </w:t>
      </w:r>
      <w:r w:rsidR="00F10CA5">
        <w:t>P</w:t>
      </w:r>
      <w:r w:rsidRPr="00F10CA5">
        <w:rPr>
          <w:vertAlign w:val="subscript"/>
        </w:rPr>
        <w:t>y</w:t>
      </w:r>
      <w:r>
        <w:t xml:space="preserve"> </w:t>
      </w:r>
      <w:r w:rsidR="00F10CA5">
        <w:t>coordinates</w:t>
      </w:r>
      <w:r>
        <w:t xml:space="preserve"> </w:t>
      </w:r>
      <w:r w:rsidR="00F10CA5">
        <w:t>are added</w:t>
      </w:r>
      <w:r>
        <w:t xml:space="preserve"> on top of the </w:t>
      </w:r>
      <w:r w:rsidR="00F10CA5">
        <w:t xml:space="preserve">plain </w:t>
      </w:r>
      <w:r>
        <w:t xml:space="preserve">floor </w:t>
      </w:r>
      <w:r w:rsidR="00F10CA5">
        <w:t xml:space="preserve">image which </w:t>
      </w:r>
      <w:r>
        <w:t xml:space="preserve">using the same color </w:t>
      </w:r>
      <w:r w:rsidR="00F10CA5">
        <w:t xml:space="preserve">for </w:t>
      </w:r>
      <w:r>
        <w:t>marker "</w:t>
      </w:r>
      <w:r w:rsidR="00F10CA5">
        <w:t>o</w:t>
      </w:r>
      <w:r>
        <w:t>"</w:t>
      </w:r>
      <w:r w:rsidR="00F10CA5">
        <w:t xml:space="preserve"> of each group of waypoints</w:t>
      </w:r>
      <w:r>
        <w:t>. The lines drawn are also the same color for each group</w:t>
      </w:r>
      <w:r w:rsidR="00070FE7">
        <w:t xml:space="preserve"> as the group </w:t>
      </w:r>
      <w:r>
        <w:t xml:space="preserve">Markers, which represent the recorded points along the estimated </w:t>
      </w:r>
      <w:r w:rsidR="00070FE7">
        <w:t>trace</w:t>
      </w:r>
      <w:r w:rsidR="002819DA">
        <w:t xml:space="preserve"> along those points</w:t>
      </w:r>
      <w:r>
        <w:t>.</w:t>
      </w:r>
    </w:p>
    <w:p w14:paraId="0B83C2D8" w14:textId="276F7006" w:rsidR="00951014" w:rsidRDefault="007A786F" w:rsidP="005B2AB8">
      <w:r>
        <w:t>Fig. 2 and 3(1)</w:t>
      </w:r>
      <w:r w:rsidR="00951014">
        <w:t xml:space="preserve"> are the plots of the most and least waypoint’s datapoints collected from the sample dataset respectively. </w:t>
      </w:r>
      <w:r w:rsidR="00951014" w:rsidRPr="00951014">
        <w:rPr>
          <w:highlight w:val="yellow"/>
        </w:rPr>
        <w:t>For other waypoint’s plots can be seen from Appendix</w:t>
      </w:r>
      <w:r w:rsidR="00951014">
        <w:t xml:space="preserve">. </w:t>
      </w:r>
      <w:r w:rsidR="007E55A6">
        <w:t xml:space="preserve"> </w:t>
      </w:r>
    </w:p>
    <w:p w14:paraId="7929586A" w14:textId="1D22622A" w:rsidR="007E55A6" w:rsidRDefault="007E55A6" w:rsidP="005B2AB8">
      <w:r>
        <w:t xml:space="preserve">From Table 4, we can see that the waypoints of Site 1 are much more than those of Site 2. It is obvious evidence for the sparsity of waypoints. I also can observe clearly through Fig. 3(1), which are the gaps among waypoints are larger. </w:t>
      </w:r>
      <w:r w:rsidR="003E665C">
        <w:t xml:space="preserve">Due to the sparsity that may cause the accuracy of collecting the data of sensors.  We decided to perform a data augmentation by using the accelerometer and rotation vector’s data. As a result, by Fig. 3(2), </w:t>
      </w:r>
      <w:r w:rsidR="00B879F4">
        <w:t xml:space="preserve">the increase for the waypoints, shows </w:t>
      </w:r>
      <w:r w:rsidR="003E665C">
        <w:t xml:space="preserve">the density of the trace </w:t>
      </w:r>
      <w:r w:rsidR="00B879F4">
        <w:t xml:space="preserve">path. </w:t>
      </w:r>
    </w:p>
    <w:p w14:paraId="70574E32" w14:textId="56B5EDF3" w:rsidR="00951014" w:rsidRDefault="00775404" w:rsidP="005B2AB8">
      <w:r>
        <w:tab/>
      </w:r>
      <w:r>
        <w:tab/>
      </w:r>
      <w:r>
        <w:tab/>
        <w:t xml:space="preserve">            Table 4: Waypoints Original VS Augmented</w:t>
      </w:r>
    </w:p>
    <w:tbl>
      <w:tblPr>
        <w:tblStyle w:val="TableGrid"/>
        <w:tblW w:w="0" w:type="auto"/>
        <w:tblInd w:w="2767" w:type="dxa"/>
        <w:tblLook w:val="04A0" w:firstRow="1" w:lastRow="0" w:firstColumn="1" w:lastColumn="0" w:noHBand="0" w:noVBand="1"/>
      </w:tblPr>
      <w:tblGrid>
        <w:gridCol w:w="562"/>
        <w:gridCol w:w="686"/>
        <w:gridCol w:w="1208"/>
        <w:gridCol w:w="1276"/>
      </w:tblGrid>
      <w:tr w:rsidR="00DB137C" w14:paraId="5F0E1684" w14:textId="77777777" w:rsidTr="00DB137C">
        <w:tc>
          <w:tcPr>
            <w:tcW w:w="562" w:type="dxa"/>
            <w:vMerge w:val="restart"/>
          </w:tcPr>
          <w:p w14:paraId="70352A68" w14:textId="58E44D0E" w:rsidR="00DB137C" w:rsidRPr="00DB137C" w:rsidRDefault="00DB137C" w:rsidP="00DB137C">
            <w:pPr>
              <w:jc w:val="center"/>
              <w:rPr>
                <w:b/>
                <w:bCs/>
              </w:rPr>
            </w:pPr>
            <w:r w:rsidRPr="00DB137C">
              <w:rPr>
                <w:b/>
                <w:bCs/>
              </w:rPr>
              <w:t>Site</w:t>
            </w:r>
          </w:p>
        </w:tc>
        <w:tc>
          <w:tcPr>
            <w:tcW w:w="686" w:type="dxa"/>
            <w:vMerge w:val="restart"/>
          </w:tcPr>
          <w:p w14:paraId="42A8D570" w14:textId="26B89EE7" w:rsidR="00DB137C" w:rsidRPr="00DB137C" w:rsidRDefault="00DB137C" w:rsidP="00DB137C">
            <w:pPr>
              <w:jc w:val="center"/>
              <w:rPr>
                <w:b/>
                <w:bCs/>
              </w:rPr>
            </w:pPr>
            <w:r w:rsidRPr="00DB137C">
              <w:rPr>
                <w:b/>
                <w:bCs/>
              </w:rPr>
              <w:t>Floor</w:t>
            </w:r>
          </w:p>
        </w:tc>
        <w:tc>
          <w:tcPr>
            <w:tcW w:w="2484" w:type="dxa"/>
            <w:gridSpan w:val="2"/>
          </w:tcPr>
          <w:p w14:paraId="3F87FD52" w14:textId="2E150F59" w:rsidR="00DB137C" w:rsidRPr="00DB137C" w:rsidRDefault="00DB137C" w:rsidP="00DB137C">
            <w:pPr>
              <w:jc w:val="center"/>
              <w:rPr>
                <w:b/>
                <w:bCs/>
              </w:rPr>
            </w:pPr>
            <w:r w:rsidRPr="00DB137C">
              <w:rPr>
                <w:b/>
                <w:bCs/>
              </w:rPr>
              <w:t>Waypoints</w:t>
            </w:r>
          </w:p>
        </w:tc>
      </w:tr>
      <w:tr w:rsidR="00951014" w14:paraId="79CC61B4" w14:textId="77777777" w:rsidTr="00DB137C">
        <w:tc>
          <w:tcPr>
            <w:tcW w:w="562" w:type="dxa"/>
            <w:vMerge/>
          </w:tcPr>
          <w:p w14:paraId="3A82BD17" w14:textId="77777777" w:rsidR="00951014" w:rsidRDefault="00951014" w:rsidP="005B2AB8"/>
        </w:tc>
        <w:tc>
          <w:tcPr>
            <w:tcW w:w="686" w:type="dxa"/>
            <w:vMerge/>
          </w:tcPr>
          <w:p w14:paraId="449CEDDA" w14:textId="77777777" w:rsidR="00951014" w:rsidRDefault="00951014" w:rsidP="005B2AB8"/>
        </w:tc>
        <w:tc>
          <w:tcPr>
            <w:tcW w:w="1208" w:type="dxa"/>
          </w:tcPr>
          <w:p w14:paraId="535D9D82" w14:textId="7CC721DB" w:rsidR="00951014" w:rsidRDefault="00DB137C" w:rsidP="005B2AB8">
            <w:r>
              <w:t xml:space="preserve">Original </w:t>
            </w:r>
          </w:p>
        </w:tc>
        <w:tc>
          <w:tcPr>
            <w:tcW w:w="1276" w:type="dxa"/>
          </w:tcPr>
          <w:p w14:paraId="497071D9" w14:textId="592B6B65" w:rsidR="00951014" w:rsidRDefault="00DB137C" w:rsidP="005B2AB8">
            <w:r>
              <w:t>Augmented</w:t>
            </w:r>
          </w:p>
        </w:tc>
      </w:tr>
      <w:tr w:rsidR="009D21D1" w14:paraId="7FC180E2" w14:textId="77777777" w:rsidTr="00DB137C">
        <w:tc>
          <w:tcPr>
            <w:tcW w:w="562" w:type="dxa"/>
          </w:tcPr>
          <w:p w14:paraId="30CD285C" w14:textId="45C1CBCF" w:rsidR="009D21D1" w:rsidRDefault="009D21D1" w:rsidP="009D21D1">
            <w:r>
              <w:t>1</w:t>
            </w:r>
          </w:p>
        </w:tc>
        <w:tc>
          <w:tcPr>
            <w:tcW w:w="686" w:type="dxa"/>
          </w:tcPr>
          <w:p w14:paraId="49920F8A" w14:textId="0383F831" w:rsidR="009D21D1" w:rsidRDefault="009D21D1" w:rsidP="009D21D1">
            <w:r>
              <w:t>B1</w:t>
            </w:r>
          </w:p>
        </w:tc>
        <w:tc>
          <w:tcPr>
            <w:tcW w:w="1208" w:type="dxa"/>
          </w:tcPr>
          <w:p w14:paraId="036AEADE" w14:textId="6AF11A1B" w:rsidR="009D21D1" w:rsidRDefault="009D21D1" w:rsidP="009D21D1">
            <w:r>
              <w:t>1034</w:t>
            </w:r>
          </w:p>
        </w:tc>
        <w:tc>
          <w:tcPr>
            <w:tcW w:w="1276" w:type="dxa"/>
          </w:tcPr>
          <w:p w14:paraId="37C0EFEF" w14:textId="3AB04F48" w:rsidR="009D21D1" w:rsidRDefault="009D21D1" w:rsidP="009D21D1">
            <w:r>
              <w:t>8468</w:t>
            </w:r>
          </w:p>
        </w:tc>
      </w:tr>
      <w:tr w:rsidR="009D21D1" w14:paraId="7BCBB090" w14:textId="77777777" w:rsidTr="00DB137C">
        <w:tc>
          <w:tcPr>
            <w:tcW w:w="562" w:type="dxa"/>
          </w:tcPr>
          <w:p w14:paraId="3D7A4EDE" w14:textId="081A3CF4" w:rsidR="009D21D1" w:rsidRDefault="009D21D1" w:rsidP="009D21D1">
            <w:r w:rsidRPr="00A5178C">
              <w:t>1</w:t>
            </w:r>
          </w:p>
        </w:tc>
        <w:tc>
          <w:tcPr>
            <w:tcW w:w="686" w:type="dxa"/>
          </w:tcPr>
          <w:p w14:paraId="183082BA" w14:textId="78D51B1B" w:rsidR="009D21D1" w:rsidRDefault="009D21D1" w:rsidP="009D21D1">
            <w:r>
              <w:t>F1</w:t>
            </w:r>
          </w:p>
        </w:tc>
        <w:tc>
          <w:tcPr>
            <w:tcW w:w="1208" w:type="dxa"/>
          </w:tcPr>
          <w:p w14:paraId="1813D883" w14:textId="55D96703" w:rsidR="009D21D1" w:rsidRDefault="009D21D1" w:rsidP="009D21D1">
            <w:r>
              <w:t>975</w:t>
            </w:r>
          </w:p>
        </w:tc>
        <w:tc>
          <w:tcPr>
            <w:tcW w:w="1276" w:type="dxa"/>
          </w:tcPr>
          <w:p w14:paraId="4C65E33E" w14:textId="4863C101" w:rsidR="009D21D1" w:rsidRDefault="00917FCE" w:rsidP="009D21D1">
            <w:r>
              <w:t>8483</w:t>
            </w:r>
          </w:p>
        </w:tc>
      </w:tr>
      <w:tr w:rsidR="009D21D1" w14:paraId="41815CD4" w14:textId="77777777" w:rsidTr="00DB137C">
        <w:tc>
          <w:tcPr>
            <w:tcW w:w="562" w:type="dxa"/>
          </w:tcPr>
          <w:p w14:paraId="50418BDB" w14:textId="71A121B9" w:rsidR="009D21D1" w:rsidRDefault="009D21D1" w:rsidP="009D21D1">
            <w:r w:rsidRPr="00A5178C">
              <w:t>1</w:t>
            </w:r>
          </w:p>
        </w:tc>
        <w:tc>
          <w:tcPr>
            <w:tcW w:w="686" w:type="dxa"/>
          </w:tcPr>
          <w:p w14:paraId="7D9F4106" w14:textId="227DDA90" w:rsidR="009D21D1" w:rsidRDefault="009D21D1" w:rsidP="009D21D1">
            <w:r>
              <w:t>F2</w:t>
            </w:r>
          </w:p>
        </w:tc>
        <w:tc>
          <w:tcPr>
            <w:tcW w:w="1208" w:type="dxa"/>
          </w:tcPr>
          <w:p w14:paraId="618E75AB" w14:textId="1051B310" w:rsidR="009D21D1" w:rsidRDefault="009D21D1" w:rsidP="009D21D1">
            <w:r>
              <w:t>1049</w:t>
            </w:r>
          </w:p>
        </w:tc>
        <w:tc>
          <w:tcPr>
            <w:tcW w:w="1276" w:type="dxa"/>
          </w:tcPr>
          <w:p w14:paraId="31450FF1" w14:textId="30DA719E" w:rsidR="009D21D1" w:rsidRDefault="00917FCE" w:rsidP="009D21D1">
            <w:r>
              <w:t>9569</w:t>
            </w:r>
          </w:p>
        </w:tc>
      </w:tr>
      <w:tr w:rsidR="009D21D1" w14:paraId="0FF79585" w14:textId="77777777" w:rsidTr="00DB137C">
        <w:tc>
          <w:tcPr>
            <w:tcW w:w="562" w:type="dxa"/>
          </w:tcPr>
          <w:p w14:paraId="1AD30769" w14:textId="4D97A22E" w:rsidR="009D21D1" w:rsidRDefault="009D21D1" w:rsidP="009D21D1">
            <w:r w:rsidRPr="00A5178C">
              <w:t>1</w:t>
            </w:r>
          </w:p>
        </w:tc>
        <w:tc>
          <w:tcPr>
            <w:tcW w:w="686" w:type="dxa"/>
          </w:tcPr>
          <w:p w14:paraId="2CD00B2E" w14:textId="5136949D" w:rsidR="009D21D1" w:rsidRDefault="009D21D1" w:rsidP="009D21D1">
            <w:r>
              <w:t>F3</w:t>
            </w:r>
          </w:p>
        </w:tc>
        <w:tc>
          <w:tcPr>
            <w:tcW w:w="1208" w:type="dxa"/>
          </w:tcPr>
          <w:p w14:paraId="4449BADA" w14:textId="294F1F8A" w:rsidR="009D21D1" w:rsidRDefault="009D21D1" w:rsidP="009D21D1">
            <w:r>
              <w:t>1012</w:t>
            </w:r>
          </w:p>
        </w:tc>
        <w:tc>
          <w:tcPr>
            <w:tcW w:w="1276" w:type="dxa"/>
          </w:tcPr>
          <w:p w14:paraId="5B92208D" w14:textId="2D5C0A5C" w:rsidR="009D21D1" w:rsidRDefault="00917FCE" w:rsidP="009D21D1">
            <w:r>
              <w:t>9138</w:t>
            </w:r>
          </w:p>
        </w:tc>
      </w:tr>
      <w:tr w:rsidR="009D21D1" w14:paraId="02C6EBBF" w14:textId="77777777" w:rsidTr="00DB137C">
        <w:tc>
          <w:tcPr>
            <w:tcW w:w="562" w:type="dxa"/>
          </w:tcPr>
          <w:p w14:paraId="282FD00E" w14:textId="4D358ECF" w:rsidR="009D21D1" w:rsidRDefault="009D21D1" w:rsidP="009D21D1">
            <w:r w:rsidRPr="00A5178C">
              <w:lastRenderedPageBreak/>
              <w:t>1</w:t>
            </w:r>
          </w:p>
        </w:tc>
        <w:tc>
          <w:tcPr>
            <w:tcW w:w="686" w:type="dxa"/>
          </w:tcPr>
          <w:p w14:paraId="4D4D8087" w14:textId="35F01DC2" w:rsidR="009D21D1" w:rsidRDefault="009D21D1" w:rsidP="009D21D1">
            <w:r>
              <w:t>F4</w:t>
            </w:r>
          </w:p>
        </w:tc>
        <w:tc>
          <w:tcPr>
            <w:tcW w:w="1208" w:type="dxa"/>
          </w:tcPr>
          <w:p w14:paraId="314893E9" w14:textId="5B79C9D9" w:rsidR="009D21D1" w:rsidRDefault="009D21D1" w:rsidP="009D21D1">
            <w:r>
              <w:t>1042</w:t>
            </w:r>
          </w:p>
        </w:tc>
        <w:tc>
          <w:tcPr>
            <w:tcW w:w="1276" w:type="dxa"/>
          </w:tcPr>
          <w:p w14:paraId="485F1574" w14:textId="58DD0597" w:rsidR="009D21D1" w:rsidRDefault="00917FCE" w:rsidP="009D21D1">
            <w:r>
              <w:t>8982</w:t>
            </w:r>
          </w:p>
        </w:tc>
      </w:tr>
      <w:tr w:rsidR="009D21D1" w14:paraId="5C7B5660" w14:textId="77777777" w:rsidTr="00DB137C">
        <w:tc>
          <w:tcPr>
            <w:tcW w:w="562" w:type="dxa"/>
          </w:tcPr>
          <w:p w14:paraId="244EA161" w14:textId="1AB47BB6" w:rsidR="009D21D1" w:rsidRDefault="009D21D1" w:rsidP="009D21D1">
            <w:r>
              <w:t>2</w:t>
            </w:r>
          </w:p>
        </w:tc>
        <w:tc>
          <w:tcPr>
            <w:tcW w:w="686" w:type="dxa"/>
          </w:tcPr>
          <w:p w14:paraId="7791D968" w14:textId="57B26355" w:rsidR="009D21D1" w:rsidRDefault="009D21D1" w:rsidP="009D21D1">
            <w:r>
              <w:t>B1</w:t>
            </w:r>
          </w:p>
        </w:tc>
        <w:tc>
          <w:tcPr>
            <w:tcW w:w="1208" w:type="dxa"/>
          </w:tcPr>
          <w:p w14:paraId="314E7374" w14:textId="6A416611" w:rsidR="009D21D1" w:rsidRDefault="009D21D1" w:rsidP="009D21D1">
            <w:r>
              <w:t>534</w:t>
            </w:r>
          </w:p>
        </w:tc>
        <w:tc>
          <w:tcPr>
            <w:tcW w:w="1276" w:type="dxa"/>
          </w:tcPr>
          <w:p w14:paraId="29AFE89B" w14:textId="39768E65" w:rsidR="009D21D1" w:rsidRDefault="00917FCE" w:rsidP="009D21D1">
            <w:r>
              <w:t>4363</w:t>
            </w:r>
          </w:p>
        </w:tc>
      </w:tr>
      <w:tr w:rsidR="009D21D1" w14:paraId="616390E3" w14:textId="77777777" w:rsidTr="00DB137C">
        <w:tc>
          <w:tcPr>
            <w:tcW w:w="562" w:type="dxa"/>
          </w:tcPr>
          <w:p w14:paraId="5EB8E9EF" w14:textId="7741E1A9" w:rsidR="009D21D1" w:rsidRDefault="009D21D1" w:rsidP="009D21D1">
            <w:r w:rsidRPr="005B4670">
              <w:t>2</w:t>
            </w:r>
          </w:p>
        </w:tc>
        <w:tc>
          <w:tcPr>
            <w:tcW w:w="686" w:type="dxa"/>
          </w:tcPr>
          <w:p w14:paraId="76F3640A" w14:textId="71999522" w:rsidR="009D21D1" w:rsidRDefault="009D21D1" w:rsidP="009D21D1">
            <w:r>
              <w:t>F1</w:t>
            </w:r>
          </w:p>
        </w:tc>
        <w:tc>
          <w:tcPr>
            <w:tcW w:w="1208" w:type="dxa"/>
          </w:tcPr>
          <w:p w14:paraId="7251DB40" w14:textId="69F58B04" w:rsidR="009D21D1" w:rsidRDefault="009D21D1" w:rsidP="009D21D1">
            <w:r>
              <w:t>1006</w:t>
            </w:r>
          </w:p>
        </w:tc>
        <w:tc>
          <w:tcPr>
            <w:tcW w:w="1276" w:type="dxa"/>
          </w:tcPr>
          <w:p w14:paraId="49551DC3" w14:textId="43261B72" w:rsidR="009D21D1" w:rsidRDefault="00917FCE" w:rsidP="009D21D1">
            <w:r>
              <w:t>8759</w:t>
            </w:r>
          </w:p>
        </w:tc>
      </w:tr>
      <w:tr w:rsidR="009D21D1" w14:paraId="53D0EDF0" w14:textId="77777777" w:rsidTr="00DB137C">
        <w:tc>
          <w:tcPr>
            <w:tcW w:w="562" w:type="dxa"/>
          </w:tcPr>
          <w:p w14:paraId="71A53A8F" w14:textId="357B0C67" w:rsidR="009D21D1" w:rsidRDefault="009D21D1" w:rsidP="009D21D1">
            <w:r w:rsidRPr="005B4670">
              <w:t>2</w:t>
            </w:r>
          </w:p>
        </w:tc>
        <w:tc>
          <w:tcPr>
            <w:tcW w:w="686" w:type="dxa"/>
          </w:tcPr>
          <w:p w14:paraId="6AC485FE" w14:textId="2BFB30B7" w:rsidR="009D21D1" w:rsidRDefault="009D21D1" w:rsidP="009D21D1">
            <w:r>
              <w:t>F2</w:t>
            </w:r>
          </w:p>
        </w:tc>
        <w:tc>
          <w:tcPr>
            <w:tcW w:w="1208" w:type="dxa"/>
          </w:tcPr>
          <w:p w14:paraId="10555FD5" w14:textId="0BE3076D" w:rsidR="009D21D1" w:rsidRDefault="009D21D1" w:rsidP="009D21D1">
            <w:r>
              <w:t>362</w:t>
            </w:r>
          </w:p>
        </w:tc>
        <w:tc>
          <w:tcPr>
            <w:tcW w:w="1276" w:type="dxa"/>
          </w:tcPr>
          <w:p w14:paraId="364A19EA" w14:textId="024D32C3" w:rsidR="009D21D1" w:rsidRDefault="00917FCE" w:rsidP="009D21D1">
            <w:r>
              <w:t>2766</w:t>
            </w:r>
          </w:p>
        </w:tc>
      </w:tr>
      <w:tr w:rsidR="009D21D1" w14:paraId="6AF33402" w14:textId="77777777" w:rsidTr="00DB137C">
        <w:tc>
          <w:tcPr>
            <w:tcW w:w="562" w:type="dxa"/>
          </w:tcPr>
          <w:p w14:paraId="58C1B642" w14:textId="4C979692" w:rsidR="009D21D1" w:rsidRDefault="009D21D1" w:rsidP="009D21D1">
            <w:r w:rsidRPr="005B4670">
              <w:t>2</w:t>
            </w:r>
          </w:p>
        </w:tc>
        <w:tc>
          <w:tcPr>
            <w:tcW w:w="686" w:type="dxa"/>
          </w:tcPr>
          <w:p w14:paraId="1A79EF86" w14:textId="5E889D97" w:rsidR="009D21D1" w:rsidRDefault="009D21D1" w:rsidP="009D21D1">
            <w:r>
              <w:t>F3</w:t>
            </w:r>
          </w:p>
        </w:tc>
        <w:tc>
          <w:tcPr>
            <w:tcW w:w="1208" w:type="dxa"/>
          </w:tcPr>
          <w:p w14:paraId="52E6B096" w14:textId="1FA09473" w:rsidR="009D21D1" w:rsidRDefault="009D21D1" w:rsidP="009D21D1">
            <w:r>
              <w:t>278</w:t>
            </w:r>
          </w:p>
        </w:tc>
        <w:tc>
          <w:tcPr>
            <w:tcW w:w="1276" w:type="dxa"/>
          </w:tcPr>
          <w:p w14:paraId="77113A36" w14:textId="67784B1C" w:rsidR="009D21D1" w:rsidRDefault="00917FCE" w:rsidP="009D21D1">
            <w:r>
              <w:t>2142</w:t>
            </w:r>
          </w:p>
        </w:tc>
      </w:tr>
      <w:tr w:rsidR="009D21D1" w14:paraId="236B6356" w14:textId="77777777" w:rsidTr="00DB137C">
        <w:tc>
          <w:tcPr>
            <w:tcW w:w="562" w:type="dxa"/>
          </w:tcPr>
          <w:p w14:paraId="322C9744" w14:textId="6E783FFE" w:rsidR="009D21D1" w:rsidRDefault="009D21D1" w:rsidP="009D21D1">
            <w:r w:rsidRPr="005B4670">
              <w:t>2</w:t>
            </w:r>
          </w:p>
        </w:tc>
        <w:tc>
          <w:tcPr>
            <w:tcW w:w="686" w:type="dxa"/>
          </w:tcPr>
          <w:p w14:paraId="73B3ED08" w14:textId="3A12A424" w:rsidR="009D21D1" w:rsidRDefault="009D21D1" w:rsidP="009D21D1">
            <w:r>
              <w:t>F4</w:t>
            </w:r>
          </w:p>
        </w:tc>
        <w:tc>
          <w:tcPr>
            <w:tcW w:w="1208" w:type="dxa"/>
          </w:tcPr>
          <w:p w14:paraId="58994A3C" w14:textId="6E6BCDED" w:rsidR="009D21D1" w:rsidRDefault="009D21D1" w:rsidP="009D21D1">
            <w:r>
              <w:t>215</w:t>
            </w:r>
          </w:p>
        </w:tc>
        <w:tc>
          <w:tcPr>
            <w:tcW w:w="1276" w:type="dxa"/>
          </w:tcPr>
          <w:p w14:paraId="0BC1C33B" w14:textId="2CB99D55" w:rsidR="009D21D1" w:rsidRDefault="00917FCE" w:rsidP="009D21D1">
            <w:r>
              <w:t>1825</w:t>
            </w:r>
          </w:p>
        </w:tc>
      </w:tr>
      <w:tr w:rsidR="009D21D1" w14:paraId="05F7A4EC" w14:textId="77777777" w:rsidTr="00DB137C">
        <w:tc>
          <w:tcPr>
            <w:tcW w:w="562" w:type="dxa"/>
          </w:tcPr>
          <w:p w14:paraId="46C619B5" w14:textId="163BF521" w:rsidR="009D21D1" w:rsidRDefault="009D21D1" w:rsidP="009D21D1">
            <w:r w:rsidRPr="005B4670">
              <w:t>2</w:t>
            </w:r>
          </w:p>
        </w:tc>
        <w:tc>
          <w:tcPr>
            <w:tcW w:w="686" w:type="dxa"/>
          </w:tcPr>
          <w:p w14:paraId="38D4FCFC" w14:textId="782FBD56" w:rsidR="009D21D1" w:rsidRDefault="009D21D1" w:rsidP="009D21D1">
            <w:r>
              <w:t>F5</w:t>
            </w:r>
          </w:p>
        </w:tc>
        <w:tc>
          <w:tcPr>
            <w:tcW w:w="1208" w:type="dxa"/>
          </w:tcPr>
          <w:p w14:paraId="5DFA2D48" w14:textId="38C7E83F" w:rsidR="009D21D1" w:rsidRDefault="009D21D1" w:rsidP="009D21D1">
            <w:r>
              <w:t>298</w:t>
            </w:r>
          </w:p>
        </w:tc>
        <w:tc>
          <w:tcPr>
            <w:tcW w:w="1276" w:type="dxa"/>
          </w:tcPr>
          <w:p w14:paraId="61A805E9" w14:textId="19F2C381" w:rsidR="009D21D1" w:rsidRDefault="00917FCE" w:rsidP="009D21D1">
            <w:r>
              <w:t>2270</w:t>
            </w:r>
          </w:p>
        </w:tc>
      </w:tr>
      <w:tr w:rsidR="00DB137C" w14:paraId="69C2A87A" w14:textId="77777777" w:rsidTr="00DB137C">
        <w:tc>
          <w:tcPr>
            <w:tcW w:w="562" w:type="dxa"/>
          </w:tcPr>
          <w:p w14:paraId="18A1ACF0" w14:textId="15379E3A" w:rsidR="00DB137C" w:rsidRDefault="00DB137C" w:rsidP="00DB137C">
            <w:r w:rsidRPr="005B4670">
              <w:t>2</w:t>
            </w:r>
          </w:p>
        </w:tc>
        <w:tc>
          <w:tcPr>
            <w:tcW w:w="686" w:type="dxa"/>
          </w:tcPr>
          <w:p w14:paraId="0D742AF0" w14:textId="5A7F784A" w:rsidR="00DB137C" w:rsidRDefault="00DB137C" w:rsidP="00DB137C">
            <w:r>
              <w:t>F6</w:t>
            </w:r>
          </w:p>
        </w:tc>
        <w:tc>
          <w:tcPr>
            <w:tcW w:w="1208" w:type="dxa"/>
          </w:tcPr>
          <w:p w14:paraId="3C9FF20F" w14:textId="0984BBD9" w:rsidR="00DB137C" w:rsidRDefault="00917FCE" w:rsidP="00DB137C">
            <w:r>
              <w:t>565</w:t>
            </w:r>
          </w:p>
        </w:tc>
        <w:tc>
          <w:tcPr>
            <w:tcW w:w="1276" w:type="dxa"/>
          </w:tcPr>
          <w:p w14:paraId="5F15FE1E" w14:textId="71BAC509" w:rsidR="00DB137C" w:rsidRDefault="00917FCE" w:rsidP="00DB137C">
            <w:r>
              <w:t>4511</w:t>
            </w:r>
          </w:p>
        </w:tc>
      </w:tr>
      <w:tr w:rsidR="00DB137C" w14:paraId="5CF3880C" w14:textId="77777777" w:rsidTr="00DB137C">
        <w:tc>
          <w:tcPr>
            <w:tcW w:w="562" w:type="dxa"/>
          </w:tcPr>
          <w:p w14:paraId="31DE1373" w14:textId="09AD4ADC" w:rsidR="00DB137C" w:rsidRPr="005B4670" w:rsidRDefault="00DB137C" w:rsidP="00DB137C">
            <w:r>
              <w:t>2</w:t>
            </w:r>
          </w:p>
        </w:tc>
        <w:tc>
          <w:tcPr>
            <w:tcW w:w="686" w:type="dxa"/>
          </w:tcPr>
          <w:p w14:paraId="2F9CFBA5" w14:textId="765C2D7E" w:rsidR="00DB137C" w:rsidRDefault="00DB137C" w:rsidP="00DB137C">
            <w:r>
              <w:t>F7</w:t>
            </w:r>
          </w:p>
        </w:tc>
        <w:tc>
          <w:tcPr>
            <w:tcW w:w="1208" w:type="dxa"/>
          </w:tcPr>
          <w:p w14:paraId="346EACC1" w14:textId="52AF7E0F" w:rsidR="00DB137C" w:rsidRDefault="00917FCE" w:rsidP="00DB137C">
            <w:r>
              <w:t>273</w:t>
            </w:r>
          </w:p>
        </w:tc>
        <w:tc>
          <w:tcPr>
            <w:tcW w:w="1276" w:type="dxa"/>
          </w:tcPr>
          <w:p w14:paraId="14E62A5A" w14:textId="03BC92FB" w:rsidR="00DB137C" w:rsidRDefault="00917FCE" w:rsidP="00DB137C">
            <w:r>
              <w:t>2326</w:t>
            </w:r>
          </w:p>
        </w:tc>
      </w:tr>
      <w:tr w:rsidR="00DB137C" w14:paraId="77977D42" w14:textId="77777777" w:rsidTr="00DB137C">
        <w:tc>
          <w:tcPr>
            <w:tcW w:w="562" w:type="dxa"/>
          </w:tcPr>
          <w:p w14:paraId="0D21486C" w14:textId="581D9364" w:rsidR="00DB137C" w:rsidRPr="005B4670" w:rsidRDefault="00DB137C" w:rsidP="00DB137C">
            <w:r>
              <w:t>2</w:t>
            </w:r>
          </w:p>
        </w:tc>
        <w:tc>
          <w:tcPr>
            <w:tcW w:w="686" w:type="dxa"/>
          </w:tcPr>
          <w:p w14:paraId="50E41BA5" w14:textId="4987F736" w:rsidR="00DB137C" w:rsidRDefault="00DB137C" w:rsidP="00DB137C">
            <w:r>
              <w:t>F8</w:t>
            </w:r>
          </w:p>
        </w:tc>
        <w:tc>
          <w:tcPr>
            <w:tcW w:w="1208" w:type="dxa"/>
          </w:tcPr>
          <w:p w14:paraId="5A056810" w14:textId="1B8B32B0" w:rsidR="00DB137C" w:rsidRDefault="00917FCE" w:rsidP="00DB137C">
            <w:r>
              <w:t>265</w:t>
            </w:r>
          </w:p>
        </w:tc>
        <w:tc>
          <w:tcPr>
            <w:tcW w:w="1276" w:type="dxa"/>
          </w:tcPr>
          <w:p w14:paraId="1C760B2D" w14:textId="053A448F" w:rsidR="00DB137C" w:rsidRDefault="00917FCE" w:rsidP="00DB137C">
            <w:r>
              <w:t>2211</w:t>
            </w:r>
          </w:p>
        </w:tc>
      </w:tr>
    </w:tbl>
    <w:p w14:paraId="53C5558A" w14:textId="75708B49" w:rsidR="00951014" w:rsidRDefault="00951014" w:rsidP="005B2AB8"/>
    <w:p w14:paraId="5A4AFB55" w14:textId="74D7B98A" w:rsidR="00565515" w:rsidRDefault="00565515"/>
    <w:p w14:paraId="12F5EBE1" w14:textId="7EFA7958" w:rsidR="00A72D03" w:rsidRPr="00A72D03" w:rsidRDefault="00A72D03">
      <w:pPr>
        <w:rPr>
          <w:b/>
          <w:bCs/>
        </w:rPr>
      </w:pPr>
      <w:r w:rsidRPr="00A72D03">
        <w:rPr>
          <w:b/>
          <w:bCs/>
        </w:rPr>
        <w:t>REFERENCES:</w:t>
      </w:r>
    </w:p>
    <w:p w14:paraId="0A986A19" w14:textId="489546B7" w:rsidR="00666447" w:rsidRDefault="00666447" w:rsidP="00F01F7C">
      <w:pPr>
        <w:jc w:val="both"/>
      </w:pPr>
      <w:r>
        <w:t xml:space="preserve">[1] M. Research, “Indoor location competition 2.0 (sample data and code),” 2020. [Online]. Available: https://github.com/locationcompetition/indoor-location-competition-20 </w:t>
      </w:r>
    </w:p>
    <w:p w14:paraId="09EF9700" w14:textId="47DD29C6" w:rsidR="00C921CC" w:rsidRDefault="00666447" w:rsidP="00F01F7C">
      <w:pPr>
        <w:jc w:val="both"/>
      </w:pPr>
      <w:r>
        <w:t xml:space="preserve">[2] A. </w:t>
      </w:r>
      <w:proofErr w:type="spellStart"/>
      <w:r>
        <w:t>Abadleh</w:t>
      </w:r>
      <w:proofErr w:type="spellEnd"/>
      <w:r>
        <w:t>, E. Al-</w:t>
      </w:r>
      <w:proofErr w:type="spellStart"/>
      <w:r>
        <w:t>Hawari</w:t>
      </w:r>
      <w:proofErr w:type="spellEnd"/>
      <w:r>
        <w:t xml:space="preserve">, E. </w:t>
      </w:r>
      <w:proofErr w:type="spellStart"/>
      <w:r>
        <w:t>Alkafaween</w:t>
      </w:r>
      <w:proofErr w:type="spellEnd"/>
      <w:r>
        <w:t>, and H. Al-</w:t>
      </w:r>
      <w:proofErr w:type="spellStart"/>
      <w:r>
        <w:t>Sawalqah</w:t>
      </w:r>
      <w:proofErr w:type="spellEnd"/>
      <w:r>
        <w:t>, “Step detection algorithm for accurate distance estimation using dynamic step length,” in 2017 18th IEEE International Conference on Mobile Data Management (MDM). IEEE, 2017, pp. 324–327.</w:t>
      </w:r>
    </w:p>
    <w:p w14:paraId="290C39D3" w14:textId="77777777" w:rsidR="00C921CC" w:rsidRDefault="00C921CC"/>
    <w:sectPr w:rsidR="00C921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7689A"/>
    <w:multiLevelType w:val="hybridMultilevel"/>
    <w:tmpl w:val="7EF03A3E"/>
    <w:lvl w:ilvl="0" w:tplc="71B232C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4293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674"/>
    <w:rsid w:val="00022853"/>
    <w:rsid w:val="00064C1A"/>
    <w:rsid w:val="00070FE7"/>
    <w:rsid w:val="000A6864"/>
    <w:rsid w:val="00104364"/>
    <w:rsid w:val="001055EE"/>
    <w:rsid w:val="00117058"/>
    <w:rsid w:val="00121C7C"/>
    <w:rsid w:val="001A1AFD"/>
    <w:rsid w:val="001C08D9"/>
    <w:rsid w:val="00211F54"/>
    <w:rsid w:val="00262BCE"/>
    <w:rsid w:val="002819DA"/>
    <w:rsid w:val="002D719D"/>
    <w:rsid w:val="00332B48"/>
    <w:rsid w:val="003878F2"/>
    <w:rsid w:val="003D1B23"/>
    <w:rsid w:val="003D4034"/>
    <w:rsid w:val="003D7317"/>
    <w:rsid w:val="003E665C"/>
    <w:rsid w:val="00431DDB"/>
    <w:rsid w:val="00456007"/>
    <w:rsid w:val="00474647"/>
    <w:rsid w:val="004B1674"/>
    <w:rsid w:val="004B6E5A"/>
    <w:rsid w:val="004C76DB"/>
    <w:rsid w:val="00532704"/>
    <w:rsid w:val="00564652"/>
    <w:rsid w:val="00565515"/>
    <w:rsid w:val="00567E81"/>
    <w:rsid w:val="005705AF"/>
    <w:rsid w:val="005848FB"/>
    <w:rsid w:val="005873BD"/>
    <w:rsid w:val="005B2AB8"/>
    <w:rsid w:val="005D2798"/>
    <w:rsid w:val="005F574E"/>
    <w:rsid w:val="006213A0"/>
    <w:rsid w:val="00666447"/>
    <w:rsid w:val="0067212F"/>
    <w:rsid w:val="006E1AEA"/>
    <w:rsid w:val="007505E8"/>
    <w:rsid w:val="00775404"/>
    <w:rsid w:val="007811C9"/>
    <w:rsid w:val="00786F7C"/>
    <w:rsid w:val="00792991"/>
    <w:rsid w:val="007A786F"/>
    <w:rsid w:val="007B3F2D"/>
    <w:rsid w:val="007C081D"/>
    <w:rsid w:val="007E55A6"/>
    <w:rsid w:val="008D2C70"/>
    <w:rsid w:val="008F4FE6"/>
    <w:rsid w:val="009127BD"/>
    <w:rsid w:val="00917FCE"/>
    <w:rsid w:val="009258A1"/>
    <w:rsid w:val="00951014"/>
    <w:rsid w:val="009660A0"/>
    <w:rsid w:val="009A315F"/>
    <w:rsid w:val="009C5E31"/>
    <w:rsid w:val="009D21D1"/>
    <w:rsid w:val="009D470A"/>
    <w:rsid w:val="00A00ABE"/>
    <w:rsid w:val="00A03E21"/>
    <w:rsid w:val="00A12145"/>
    <w:rsid w:val="00A30208"/>
    <w:rsid w:val="00A72D03"/>
    <w:rsid w:val="00A859A8"/>
    <w:rsid w:val="00AA7A1E"/>
    <w:rsid w:val="00B34A8C"/>
    <w:rsid w:val="00B43433"/>
    <w:rsid w:val="00B62446"/>
    <w:rsid w:val="00B879F4"/>
    <w:rsid w:val="00BB062A"/>
    <w:rsid w:val="00BD7C92"/>
    <w:rsid w:val="00BF4437"/>
    <w:rsid w:val="00C50EA7"/>
    <w:rsid w:val="00C53C6E"/>
    <w:rsid w:val="00C921CC"/>
    <w:rsid w:val="00CC1FCB"/>
    <w:rsid w:val="00CE4A03"/>
    <w:rsid w:val="00D13FCD"/>
    <w:rsid w:val="00D32982"/>
    <w:rsid w:val="00D449F1"/>
    <w:rsid w:val="00D817D0"/>
    <w:rsid w:val="00DB137C"/>
    <w:rsid w:val="00DC4B76"/>
    <w:rsid w:val="00DE2363"/>
    <w:rsid w:val="00E20D0E"/>
    <w:rsid w:val="00E41A6C"/>
    <w:rsid w:val="00E43B2F"/>
    <w:rsid w:val="00E802BA"/>
    <w:rsid w:val="00EC33A2"/>
    <w:rsid w:val="00F01F7C"/>
    <w:rsid w:val="00F020A3"/>
    <w:rsid w:val="00F10CA5"/>
    <w:rsid w:val="00F23994"/>
    <w:rsid w:val="00F40227"/>
    <w:rsid w:val="00F5145A"/>
    <w:rsid w:val="00FA2828"/>
    <w:rsid w:val="00FC3B30"/>
    <w:rsid w:val="00FE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6A24B"/>
  <w15:chartTrackingRefBased/>
  <w15:docId w15:val="{580DE596-6245-45E6-B1FC-A06356F0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2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27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971B0-D514-4267-BA51-D1650B10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5</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BING CAI</dc:creator>
  <cp:keywords/>
  <dc:description/>
  <cp:lastModifiedBy>XIAOBING CAI</cp:lastModifiedBy>
  <cp:revision>52</cp:revision>
  <dcterms:created xsi:type="dcterms:W3CDTF">2022-09-23T13:37:00Z</dcterms:created>
  <dcterms:modified xsi:type="dcterms:W3CDTF">2022-10-02T06:40:00Z</dcterms:modified>
</cp:coreProperties>
</file>